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98" w:rsidRDefault="00AA1C98">
      <w:pPr>
        <w:rPr>
          <w:b/>
          <w:sz w:val="28"/>
          <w:szCs w:val="28"/>
        </w:rPr>
      </w:pPr>
    </w:p>
    <w:p w:rsidR="0013619E" w:rsidRPr="0013619E" w:rsidRDefault="0013619E" w:rsidP="0013619E">
      <w:pPr>
        <w:widowControl w:val="0"/>
        <w:autoSpaceDE w:val="0"/>
        <w:autoSpaceDN w:val="0"/>
        <w:adjustRightInd w:val="0"/>
        <w:spacing w:before="120" w:after="60" w:line="360" w:lineRule="exact"/>
        <w:ind w:left="425" w:hanging="425"/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</w:pPr>
      <w:r>
        <w:rPr>
          <w:rFonts w:ascii="Verdana" w:eastAsia="Times New Roman" w:hAnsi="Verdana" w:cs="MundoSansStd-Bold"/>
          <w:b/>
          <w:bCs/>
          <w:color w:val="221E1F"/>
          <w:sz w:val="28"/>
          <w:szCs w:val="28"/>
          <w:lang w:bidi="en-US"/>
        </w:rPr>
        <w:t>1</w:t>
      </w:r>
      <w:r w:rsidRPr="0013619E">
        <w:rPr>
          <w:rFonts w:ascii="Verdana" w:eastAsia="Times New Roman" w:hAnsi="Verdana" w:cs="MundoSansStd-Bold"/>
          <w:b/>
          <w:bCs/>
          <w:color w:val="221E1F"/>
          <w:sz w:val="28"/>
          <w:szCs w:val="28"/>
          <w:lang w:bidi="en-US"/>
        </w:rPr>
        <w:tab/>
      </w:r>
      <w:r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Completa l’articolo con </w:t>
      </w:r>
      <w:proofErr w:type="spellStart"/>
      <w:r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>should</w:t>
      </w:r>
      <w:proofErr w:type="spellEnd"/>
      <w:r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 </w:t>
      </w:r>
      <w:r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>/</w:t>
      </w:r>
      <w:r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 </w:t>
      </w:r>
      <w:proofErr w:type="spellStart"/>
      <w:r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>shouldn’t</w:t>
      </w:r>
      <w:proofErr w:type="spellEnd"/>
      <w:r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 e i verbi del riquadro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</w:tblGrid>
      <w:tr w:rsidR="0013619E" w:rsidRPr="00404FBD" w:rsidTr="00087C8D">
        <w:tc>
          <w:tcPr>
            <w:tcW w:w="4252" w:type="dxa"/>
          </w:tcPr>
          <w:p w:rsidR="0013619E" w:rsidRPr="0013619E" w:rsidRDefault="0013619E" w:rsidP="0013619E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ind w:left="113"/>
              <w:rPr>
                <w:rFonts w:ascii="Verdana" w:eastAsia="Times New Roman" w:hAnsi="Verdana" w:cs="MundoSansStd-Bold"/>
                <w:color w:val="221E1F"/>
                <w:sz w:val="21"/>
                <w:szCs w:val="21"/>
                <w:lang w:val="en-US" w:bidi="en-US"/>
              </w:rPr>
            </w:pPr>
            <w:r w:rsidRPr="0013619E">
              <w:rPr>
                <w:rFonts w:ascii="Verdana" w:eastAsia="Times New Roman" w:hAnsi="Verdana" w:cs="MundoSansStd-Bold"/>
                <w:color w:val="221E1F"/>
                <w:sz w:val="21"/>
                <w:szCs w:val="21"/>
                <w:lang w:val="en-GB" w:bidi="en-US"/>
              </w:rPr>
              <w:t>eat    take    do    get    try    start</w:t>
            </w:r>
          </w:p>
        </w:tc>
      </w:tr>
    </w:tbl>
    <w:p w:rsidR="0013619E" w:rsidRP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440" w:lineRule="atLeast"/>
        <w:ind w:left="425"/>
        <w:rPr>
          <w:rFonts w:ascii="Verdana" w:eastAsia="Times New Roman" w:hAnsi="Verdana" w:cs="DINOT-Bold"/>
          <w:b/>
          <w:color w:val="000000"/>
          <w:sz w:val="21"/>
          <w:szCs w:val="21"/>
          <w:lang w:val="en-US" w:bidi="en-US"/>
        </w:rPr>
      </w:pPr>
      <w:r w:rsidRPr="0013619E">
        <w:rPr>
          <w:rFonts w:ascii="Verdana" w:eastAsia="Times New Roman" w:hAnsi="Verdana" w:cs="DINOT-Bold"/>
          <w:b/>
          <w:color w:val="000000"/>
          <w:sz w:val="21"/>
          <w:szCs w:val="21"/>
          <w:lang w:val="en-US" w:bidi="en-US"/>
        </w:rPr>
        <w:t>The right way to exercise</w:t>
      </w:r>
    </w:p>
    <w:p w:rsidR="0013619E" w:rsidRP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440" w:lineRule="atLeast"/>
        <w:ind w:left="425"/>
        <w:rPr>
          <w:rFonts w:ascii="Verdana" w:eastAsia="Times New Roman" w:hAnsi="Verdana" w:cs="DINOT-Bold"/>
          <w:sz w:val="21"/>
          <w:szCs w:val="21"/>
          <w:lang w:val="en-US" w:bidi="en-US"/>
        </w:rPr>
      </w:pP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Everyone </w:t>
      </w:r>
      <w:r w:rsidRPr="0013619E">
        <w:rPr>
          <w:rFonts w:ascii="Verdana" w:eastAsia="Times New Roman" w:hAnsi="Verdana" w:cs="DINOT-Bold"/>
          <w:b/>
          <w:color w:val="000000"/>
          <w:sz w:val="21"/>
          <w:szCs w:val="21"/>
          <w:vertAlign w:val="superscript"/>
          <w:lang w:val="en-US" w:bidi="en-US"/>
        </w:rPr>
        <w:t>1</w:t>
      </w:r>
      <w:r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__</w:t>
      </w:r>
      <w:r w:rsidR="00404FBD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SHOULD </w:t>
      </w:r>
      <w:proofErr w:type="spellStart"/>
      <w:r w:rsidR="00404FBD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GET</w:t>
      </w:r>
      <w:r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____________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some</w:t>
      </w:r>
      <w:proofErr w:type="spellEnd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 exercise, but </w:t>
      </w:r>
      <w:proofErr w:type="gramStart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it’s</w:t>
      </w:r>
      <w:proofErr w:type="gramEnd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 easy to have accidents at sports </w:t>
      </w:r>
      <w:proofErr w:type="spellStart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centres</w:t>
      </w:r>
      <w:proofErr w:type="spellEnd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. So you definitely </w:t>
      </w:r>
      <w:r>
        <w:rPr>
          <w:rFonts w:ascii="Verdana" w:eastAsia="Times New Roman" w:hAnsi="Verdana" w:cs="DINOT-Bold"/>
          <w:b/>
          <w:color w:val="000000"/>
          <w:sz w:val="21"/>
          <w:szCs w:val="21"/>
          <w:vertAlign w:val="superscript"/>
          <w:lang w:val="en-US" w:bidi="en-US"/>
        </w:rPr>
        <w:t>2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_</w:t>
      </w:r>
      <w:r w:rsidR="00404FBD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SHOULDN’T DO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___________ too much at first – you </w:t>
      </w:r>
      <w:r>
        <w:rPr>
          <w:rFonts w:ascii="Verdana" w:eastAsia="Times New Roman" w:hAnsi="Verdana" w:cs="DINOT-Bold"/>
          <w:b/>
          <w:color w:val="000000"/>
          <w:sz w:val="21"/>
          <w:szCs w:val="21"/>
          <w:vertAlign w:val="superscript"/>
          <w:lang w:val="en-US" w:bidi="en-US"/>
        </w:rPr>
        <w:t>3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_</w:t>
      </w:r>
      <w:r w:rsidR="00404FBD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SHOULD START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______ exercising slowly. You </w:t>
      </w:r>
      <w:r>
        <w:rPr>
          <w:rFonts w:ascii="Verdana" w:eastAsia="Times New Roman" w:hAnsi="Verdana" w:cs="DINOT-Bold"/>
          <w:b/>
          <w:color w:val="000000"/>
          <w:sz w:val="21"/>
          <w:szCs w:val="21"/>
          <w:vertAlign w:val="superscript"/>
          <w:lang w:val="en-US" w:bidi="en-US"/>
        </w:rPr>
        <w:t>4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_</w:t>
      </w:r>
      <w:r w:rsidR="00404FBD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SHOULDN’T TRY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____ to move heavy things at first, or you may hurt your back. You also </w:t>
      </w:r>
      <w:r>
        <w:rPr>
          <w:rFonts w:ascii="Verdana" w:eastAsia="Times New Roman" w:hAnsi="Verdana" w:cs="DINOT-Bold"/>
          <w:b/>
          <w:color w:val="000000"/>
          <w:sz w:val="21"/>
          <w:szCs w:val="21"/>
          <w:vertAlign w:val="superscript"/>
          <w:lang w:val="en-US" w:bidi="en-US"/>
        </w:rPr>
        <w:t>5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__</w:t>
      </w:r>
      <w:r w:rsidR="00404FBD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SHOULDN’T EAT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_____ any food 90 minutes before you go, or </w:t>
      </w:r>
      <w:proofErr w:type="gramStart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you’ll</w:t>
      </w:r>
      <w:proofErr w:type="gramEnd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 get stomach ache. </w:t>
      </w:r>
      <w:proofErr w:type="gramStart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But</w:t>
      </w:r>
      <w:proofErr w:type="gramEnd"/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 it’s important to drink water when you exercise, so </w:t>
      </w:r>
      <w:r w:rsidRPr="0013619E">
        <w:rPr>
          <w:rFonts w:ascii="Verdana" w:eastAsia="Times New Roman" w:hAnsi="Verdana" w:cs="DINOT-Bold"/>
          <w:sz w:val="21"/>
          <w:szCs w:val="21"/>
          <w:lang w:val="en-GB" w:bidi="en-US"/>
        </w:rPr>
        <w:t xml:space="preserve">everyone </w:t>
      </w:r>
      <w:r>
        <w:rPr>
          <w:rFonts w:ascii="Verdana" w:eastAsia="Times New Roman" w:hAnsi="Verdana" w:cs="DINOT-Bold"/>
          <w:b/>
          <w:color w:val="000000"/>
          <w:sz w:val="21"/>
          <w:szCs w:val="21"/>
          <w:vertAlign w:val="superscript"/>
          <w:lang w:val="en-US" w:bidi="en-US"/>
        </w:rPr>
        <w:t>6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_</w:t>
      </w:r>
      <w:r w:rsidR="00404FBD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>SHOULD TAKE</w:t>
      </w:r>
      <w:r w:rsidRPr="0013619E">
        <w:rPr>
          <w:rFonts w:ascii="Verdana" w:eastAsia="Times New Roman" w:hAnsi="Verdana" w:cs="DINOT-Bold"/>
          <w:color w:val="000000"/>
          <w:sz w:val="21"/>
          <w:szCs w:val="21"/>
          <w:lang w:val="en-US" w:bidi="en-US"/>
        </w:rPr>
        <w:t xml:space="preserve">___ </w:t>
      </w:r>
      <w:r w:rsidRPr="0013619E">
        <w:rPr>
          <w:rFonts w:ascii="Verdana" w:eastAsia="Times New Roman" w:hAnsi="Verdana" w:cs="DINOT-Bold"/>
          <w:sz w:val="21"/>
          <w:szCs w:val="21"/>
          <w:lang w:val="en-GB" w:bidi="en-US"/>
        </w:rPr>
        <w:t>a bottle of water.</w:t>
      </w:r>
    </w:p>
    <w:p w:rsidR="00AA1C98" w:rsidRDefault="00AA1C98" w:rsidP="0013619E">
      <w:pPr>
        <w:widowControl w:val="0"/>
        <w:autoSpaceDE w:val="0"/>
        <w:autoSpaceDN w:val="0"/>
        <w:adjustRightInd w:val="0"/>
        <w:spacing w:after="60" w:line="360" w:lineRule="atLeast"/>
        <w:ind w:left="850" w:hanging="425"/>
        <w:jc w:val="right"/>
        <w:rPr>
          <w:rFonts w:ascii="Verdana" w:eastAsia="Times New Roman" w:hAnsi="Verdana" w:cs="MundoSansStd-Bold"/>
          <w:b/>
          <w:color w:val="FF0000"/>
          <w:sz w:val="21"/>
          <w:szCs w:val="21"/>
          <w:lang w:bidi="en-US"/>
        </w:rPr>
      </w:pPr>
    </w:p>
    <w:p w:rsidR="0013619E" w:rsidRPr="0013619E" w:rsidRDefault="0013619E" w:rsidP="0013619E">
      <w:pPr>
        <w:widowControl w:val="0"/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</w:pPr>
      <w:r>
        <w:rPr>
          <w:rFonts w:ascii="Verdana" w:eastAsia="Times New Roman" w:hAnsi="Verdana" w:cs="MundoSansStd-Bold"/>
          <w:b/>
          <w:bCs/>
          <w:color w:val="221E1F"/>
          <w:sz w:val="28"/>
          <w:szCs w:val="28"/>
          <w:lang w:bidi="en-US"/>
        </w:rPr>
        <w:t>2</w:t>
      </w:r>
      <w:r w:rsidRPr="0013619E">
        <w:rPr>
          <w:rFonts w:ascii="Verdana" w:eastAsia="Times New Roman" w:hAnsi="Verdana" w:cs="MundoSansStd-Bold"/>
          <w:b/>
          <w:bCs/>
          <w:color w:val="221E1F"/>
          <w:sz w:val="28"/>
          <w:szCs w:val="28"/>
          <w:lang w:bidi="en-US"/>
        </w:rPr>
        <w:tab/>
      </w:r>
      <w:r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Scrivi domande e risposte brevi appropriate con </w:t>
      </w:r>
      <w:proofErr w:type="spellStart"/>
      <w:r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>should</w:t>
      </w:r>
      <w:proofErr w:type="spellEnd"/>
      <w:r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>.</w:t>
      </w:r>
    </w:p>
    <w:p w:rsid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1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  <w:t>I / get / up late on weekdays?</w:t>
      </w:r>
    </w:p>
    <w:p w:rsidR="00404FBD" w:rsidRPr="0013619E" w:rsidRDefault="00404FBD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SHOULD I GET UP LATE ON WEEKDAYS</w:t>
      </w:r>
      <w:proofErr w:type="gramStart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?NO</w:t>
      </w:r>
      <w:proofErr w:type="gramEnd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, YOU SHOULDN’T</w:t>
      </w:r>
    </w:p>
    <w:p w:rsid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proofErr w:type="gramStart"/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2</w:t>
      </w:r>
      <w:proofErr w:type="gramEnd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  <w:t>people / eat / healthy food?</w:t>
      </w:r>
    </w:p>
    <w:p w:rsidR="00404FBD" w:rsidRPr="0013619E" w:rsidRDefault="00404FBD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SHOULD PEOPLE EAT HEALTHY FOOD</w:t>
      </w:r>
      <w:proofErr w:type="gramStart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?YES</w:t>
      </w:r>
      <w:proofErr w:type="gramEnd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, THEY SHOULD</w:t>
      </w:r>
    </w:p>
    <w:p w:rsid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proofErr w:type="gramStart"/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3</w:t>
      </w:r>
      <w:proofErr w:type="gramEnd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  <w:t>that boy / skateboard / on this busy street?</w:t>
      </w:r>
    </w:p>
    <w:p w:rsidR="00404FBD" w:rsidRPr="0013619E" w:rsidRDefault="00404FBD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SHOULD THAT BOY SKATE ON THIS BUSY ROAD</w:t>
      </w:r>
      <w:proofErr w:type="gramStart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?NO</w:t>
      </w:r>
      <w:proofErr w:type="gramEnd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, HE SHOULDN’T</w:t>
      </w:r>
    </w:p>
    <w:p w:rsid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proofErr w:type="gramStart"/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4</w:t>
      </w:r>
      <w:proofErr w:type="gramEnd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  <w:t>we / help / the police to find the vandals?</w:t>
      </w:r>
    </w:p>
    <w:p w:rsidR="00404FBD" w:rsidRPr="0013619E" w:rsidRDefault="00404FBD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SHOULD WE HELP THE POLICE TO FIND THE VANDALS</w:t>
      </w:r>
      <w:proofErr w:type="gramStart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?YES</w:t>
      </w:r>
      <w:proofErr w:type="gramEnd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, WE/YOU SHOULD</w:t>
      </w:r>
    </w:p>
    <w:p w:rsid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GB" w:bidi="en-US"/>
        </w:rPr>
      </w:pPr>
      <w:proofErr w:type="gramStart"/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GB" w:bidi="en-US"/>
        </w:rPr>
        <w:t>5</w:t>
      </w:r>
      <w:proofErr w:type="gramEnd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GB" w:bidi="en-US"/>
        </w:rPr>
        <w:tab/>
        <w:t>you / read / your sister’s private emails?</w:t>
      </w:r>
    </w:p>
    <w:p w:rsidR="00404FBD" w:rsidRPr="0013619E" w:rsidRDefault="00404FBD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GB" w:bidi="en-US"/>
        </w:rPr>
        <w:t>SHOULD YOU READ YOUR SISTER’S PRIVATE MAILS</w:t>
      </w:r>
      <w:proofErr w:type="gramStart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GB" w:bidi="en-US"/>
        </w:rPr>
        <w:t>?NO</w:t>
      </w:r>
      <w:proofErr w:type="gramEnd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GB" w:bidi="en-US"/>
        </w:rPr>
        <w:t>, I/WE/YOU SHOULDN’T</w:t>
      </w:r>
    </w:p>
    <w:p w:rsidR="00AA1C98" w:rsidRPr="0013619E" w:rsidRDefault="00AA1C98" w:rsidP="0013619E">
      <w:pPr>
        <w:widowControl w:val="0"/>
        <w:autoSpaceDE w:val="0"/>
        <w:autoSpaceDN w:val="0"/>
        <w:adjustRightInd w:val="0"/>
        <w:spacing w:after="60" w:line="360" w:lineRule="atLeast"/>
        <w:ind w:left="850" w:hanging="425"/>
        <w:jc w:val="right"/>
        <w:rPr>
          <w:rFonts w:ascii="Verdana" w:eastAsia="Times New Roman" w:hAnsi="Verdana" w:cs="MundoSansStd-Bold"/>
          <w:b/>
          <w:color w:val="FF0000"/>
          <w:sz w:val="21"/>
          <w:szCs w:val="21"/>
          <w:lang w:bidi="en-US"/>
        </w:rPr>
      </w:pPr>
    </w:p>
    <w:p w:rsidR="0013619E" w:rsidRPr="0013619E" w:rsidRDefault="00232F07" w:rsidP="0013619E">
      <w:pPr>
        <w:widowControl w:val="0"/>
        <w:autoSpaceDE w:val="0"/>
        <w:autoSpaceDN w:val="0"/>
        <w:adjustRightInd w:val="0"/>
        <w:spacing w:before="120" w:after="60" w:line="360" w:lineRule="exact"/>
        <w:ind w:left="425" w:hanging="425"/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</w:pPr>
      <w:r>
        <w:rPr>
          <w:rFonts w:ascii="Verdana" w:eastAsia="Times New Roman" w:hAnsi="Verdana" w:cs="MundoSansStd-Bold"/>
          <w:b/>
          <w:bCs/>
          <w:color w:val="221E1F"/>
          <w:sz w:val="28"/>
          <w:szCs w:val="28"/>
          <w:lang w:bidi="en-US"/>
        </w:rPr>
        <w:t>3</w:t>
      </w:r>
      <w:r w:rsidR="0013619E" w:rsidRPr="0013619E">
        <w:rPr>
          <w:rFonts w:ascii="Verdana" w:eastAsia="Times New Roman" w:hAnsi="Verdana" w:cs="MundoSansStd-Bold"/>
          <w:b/>
          <w:bCs/>
          <w:color w:val="221E1F"/>
          <w:sz w:val="28"/>
          <w:szCs w:val="28"/>
          <w:lang w:bidi="en-US"/>
        </w:rPr>
        <w:tab/>
      </w:r>
      <w:r w:rsidR="0013619E"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>Segna (</w:t>
      </w:r>
      <w:r w:rsidR="0013619E" w:rsidRPr="0013619E">
        <w:rPr>
          <w:rFonts w:ascii="Verdana" w:eastAsia="Times New Roman" w:hAnsi="Verdana" w:cs="MundoSansStd-Bold"/>
          <w:b/>
          <w:bCs/>
          <w:noProof/>
          <w:color w:val="221E1F"/>
          <w:sz w:val="24"/>
          <w:szCs w:val="21"/>
          <w:lang w:eastAsia="it-IT"/>
        </w:rPr>
        <w:drawing>
          <wp:inline distT="0" distB="0" distL="0" distR="0">
            <wp:extent cx="104775" cy="114300"/>
            <wp:effectExtent l="0" t="0" r="9525" b="0"/>
            <wp:docPr id="2" name="Immagine 2" descr="OUP%20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P%20ti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19E"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) la frase con il </w:t>
      </w:r>
      <w:r w:rsidR="0013619E"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 xml:space="preserve">Second </w:t>
      </w:r>
      <w:proofErr w:type="spellStart"/>
      <w:r w:rsidR="0013619E"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>conditional</w:t>
      </w:r>
      <w:proofErr w:type="spellEnd"/>
      <w:r w:rsidR="0013619E"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 corretto. Riscrivi le altre correggendo una o due parole.</w:t>
      </w:r>
    </w:p>
    <w:p w:rsidR="00404FBD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1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  <w:t xml:space="preserve">If I had a problem at school, </w:t>
      </w:r>
      <w:proofErr w:type="gramStart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I’ll</w:t>
      </w:r>
      <w:proofErr w:type="gramEnd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talk to the teacher. </w:t>
      </w:r>
    </w:p>
    <w:p w:rsidR="0013619E" w:rsidRPr="0013619E" w:rsidRDefault="00404FBD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proofErr w:type="gramStart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……………………………………….,</w:t>
      </w:r>
      <w:proofErr w:type="gramEnd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 xml:space="preserve"> I WOULD TALK TO THE TEACHER</w:t>
      </w:r>
    </w:p>
    <w:p w:rsidR="00404FBD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2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  <w:t xml:space="preserve">If Sam </w:t>
      </w:r>
      <w:proofErr w:type="gramStart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didn’t</w:t>
      </w:r>
      <w:proofErr w:type="gramEnd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do crazy things, his mum didn’t worry about him. 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</w:r>
    </w:p>
    <w:p w:rsidR="0013619E" w:rsidRPr="0013619E" w:rsidRDefault="00404FBD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proofErr w:type="gramStart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…………………………………………,</w:t>
      </w:r>
      <w:proofErr w:type="gramEnd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 xml:space="preserve"> HIS MUM WOULDN’T WORRY…</w:t>
      </w:r>
    </w:p>
    <w:p w:rsidR="0013619E" w:rsidRP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3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  <w:t xml:space="preserve">Max would be very happy if you went out with him. 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</w:r>
      <w:r w:rsidR="00850DB7" w:rsidRPr="00850DB7">
        <w:rPr>
          <w:rFonts w:ascii="Verdana" w:eastAsia="Times New Roman" w:hAnsi="Verdana" w:cs="MundoSansStd-Bold"/>
          <w:b/>
          <w:color w:val="000000"/>
          <w:sz w:val="28"/>
          <w:szCs w:val="28"/>
          <w:lang w:val="en-US" w:bidi="en-US"/>
        </w:rPr>
        <w:sym w:font="Wingdings" w:char="F0FC"/>
      </w:r>
    </w:p>
    <w:p w:rsidR="00850DB7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4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  <w:t xml:space="preserve">You </w:t>
      </w:r>
      <w:proofErr w:type="gramStart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didn’t</w:t>
      </w:r>
      <w:proofErr w:type="gramEnd"/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cut your fingers if you were more careful in the kitchen.</w:t>
      </w:r>
    </w:p>
    <w:p w:rsidR="0013619E" w:rsidRPr="0013619E" w:rsidRDefault="00850DB7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lastRenderedPageBreak/>
        <w:t>YOU WOULDN’T CUT YOUR FINGERS IF</w:t>
      </w:r>
      <w:proofErr w:type="gramStart"/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US" w:bidi="en-US"/>
        </w:rPr>
        <w:t>…….</w:t>
      </w:r>
      <w:proofErr w:type="gramEnd"/>
    </w:p>
    <w:p w:rsidR="00850DB7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13619E">
        <w:rPr>
          <w:rFonts w:ascii="Verdana" w:eastAsia="Times New Roman" w:hAnsi="Verdana" w:cs="MundoSansStd-Bold"/>
          <w:b/>
          <w:color w:val="000000"/>
          <w:sz w:val="21"/>
          <w:szCs w:val="21"/>
          <w:lang w:val="en-GB" w:bidi="en-US"/>
        </w:rPr>
        <w:t>5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GB" w:bidi="en-US"/>
        </w:rPr>
        <w:tab/>
        <w:t>Ian would watch the film if he likes sci-fi.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</w:t>
      </w: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</w:r>
    </w:p>
    <w:p w:rsidR="0013619E" w:rsidRPr="00850DB7" w:rsidRDefault="00850DB7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color w:val="000000"/>
          <w:sz w:val="21"/>
          <w:szCs w:val="21"/>
          <w:lang w:val="en-GB" w:bidi="en-US"/>
        </w:rPr>
      </w:pPr>
      <w:r>
        <w:rPr>
          <w:rFonts w:ascii="Verdana" w:eastAsia="Times New Roman" w:hAnsi="Verdana" w:cs="MundoSansStd-Bold"/>
          <w:b/>
          <w:color w:val="000000"/>
          <w:sz w:val="21"/>
          <w:szCs w:val="21"/>
          <w:lang w:val="en-GB" w:bidi="en-US"/>
        </w:rPr>
        <w:t>……………………………………IF HE LIKED SCI-FI</w:t>
      </w:r>
    </w:p>
    <w:p w:rsidR="00AA1C98" w:rsidRDefault="00AA1C98" w:rsidP="0013619E">
      <w:pPr>
        <w:widowControl w:val="0"/>
        <w:autoSpaceDE w:val="0"/>
        <w:autoSpaceDN w:val="0"/>
        <w:adjustRightInd w:val="0"/>
        <w:spacing w:after="60" w:line="360" w:lineRule="atLeast"/>
        <w:ind w:left="850" w:hanging="425"/>
        <w:jc w:val="right"/>
        <w:rPr>
          <w:rFonts w:ascii="Verdana" w:eastAsia="Times New Roman" w:hAnsi="Verdana" w:cs="MundoSansStd-Bold"/>
          <w:b/>
          <w:color w:val="FF0000"/>
          <w:sz w:val="21"/>
          <w:szCs w:val="21"/>
          <w:lang w:bidi="en-US"/>
        </w:rPr>
      </w:pPr>
    </w:p>
    <w:p w:rsidR="00AA1C98" w:rsidRPr="0013619E" w:rsidRDefault="00AA1C98" w:rsidP="0013619E">
      <w:pPr>
        <w:widowControl w:val="0"/>
        <w:autoSpaceDE w:val="0"/>
        <w:autoSpaceDN w:val="0"/>
        <w:adjustRightInd w:val="0"/>
        <w:spacing w:after="60" w:line="360" w:lineRule="atLeast"/>
        <w:ind w:left="850" w:hanging="425"/>
        <w:jc w:val="right"/>
        <w:rPr>
          <w:rFonts w:ascii="Verdana" w:eastAsia="Times New Roman" w:hAnsi="Verdana" w:cs="MundoSansStd-Bold"/>
          <w:b/>
          <w:color w:val="FF0000"/>
          <w:sz w:val="21"/>
          <w:szCs w:val="21"/>
          <w:lang w:bidi="en-US"/>
        </w:rPr>
      </w:pPr>
    </w:p>
    <w:p w:rsidR="0013619E" w:rsidRPr="0013619E" w:rsidRDefault="00232F07" w:rsidP="0013619E">
      <w:pPr>
        <w:widowControl w:val="0"/>
        <w:autoSpaceDE w:val="0"/>
        <w:autoSpaceDN w:val="0"/>
        <w:adjustRightInd w:val="0"/>
        <w:spacing w:before="120" w:after="60" w:line="360" w:lineRule="exact"/>
        <w:ind w:left="425" w:hanging="425"/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</w:pPr>
      <w:r>
        <w:rPr>
          <w:rFonts w:ascii="Verdana" w:eastAsia="Times New Roman" w:hAnsi="Verdana" w:cs="MundoSansStd-Bold"/>
          <w:b/>
          <w:bCs/>
          <w:color w:val="221E1F"/>
          <w:sz w:val="28"/>
          <w:szCs w:val="28"/>
          <w:lang w:bidi="en-US"/>
        </w:rPr>
        <w:t>4</w:t>
      </w:r>
      <w:r w:rsidR="0013619E" w:rsidRPr="0013619E">
        <w:rPr>
          <w:rFonts w:ascii="Verdana" w:eastAsia="Times New Roman" w:hAnsi="Verdana" w:cs="MundoSansStd-Bold"/>
          <w:b/>
          <w:bCs/>
          <w:color w:val="221E1F"/>
          <w:sz w:val="28"/>
          <w:szCs w:val="28"/>
          <w:lang w:bidi="en-US"/>
        </w:rPr>
        <w:tab/>
      </w:r>
      <w:r w:rsidR="0013619E"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Scrivi frasi con </w:t>
      </w:r>
      <w:proofErr w:type="spellStart"/>
      <w:r w:rsidR="0013619E"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>If</w:t>
      </w:r>
      <w:proofErr w:type="spellEnd"/>
      <w:r w:rsidR="0013619E"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 xml:space="preserve"> I </w:t>
      </w:r>
      <w:proofErr w:type="spellStart"/>
      <w:r w:rsidR="0013619E"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>were</w:t>
      </w:r>
      <w:proofErr w:type="spellEnd"/>
      <w:r w:rsidR="0013619E"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 xml:space="preserve"> </w:t>
      </w:r>
      <w:proofErr w:type="spellStart"/>
      <w:r w:rsidR="0013619E" w:rsidRPr="0013619E">
        <w:rPr>
          <w:rFonts w:ascii="Verdana" w:eastAsia="Times New Roman" w:hAnsi="Verdana" w:cs="MundoSansStd-Bold"/>
          <w:b/>
          <w:bCs/>
          <w:i/>
          <w:color w:val="221E1F"/>
          <w:sz w:val="24"/>
          <w:szCs w:val="21"/>
          <w:lang w:bidi="en-US"/>
        </w:rPr>
        <w:t>you</w:t>
      </w:r>
      <w:proofErr w:type="spellEnd"/>
      <w:r w:rsidR="0013619E" w:rsidRPr="0013619E">
        <w:rPr>
          <w:rFonts w:ascii="Verdana" w:eastAsia="Times New Roman" w:hAnsi="Verdana" w:cs="MundoSansStd-Bold"/>
          <w:b/>
          <w:bCs/>
          <w:color w:val="221E1F"/>
          <w:sz w:val="24"/>
          <w:szCs w:val="21"/>
          <w:lang w:bidi="en-US"/>
        </w:rPr>
        <w:t xml:space="preserve"> e le espressioni del riquadro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</w:tblGrid>
      <w:tr w:rsidR="0013619E" w:rsidRPr="0013619E" w:rsidTr="00087C8D">
        <w:tc>
          <w:tcPr>
            <w:tcW w:w="4677" w:type="dxa"/>
          </w:tcPr>
          <w:p w:rsidR="0013619E" w:rsidRPr="0013619E" w:rsidRDefault="0013619E" w:rsidP="0013619E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ind w:left="113"/>
              <w:rPr>
                <w:rFonts w:ascii="Verdana" w:eastAsia="Times New Roman" w:hAnsi="Verdana" w:cs="MundoSansStd-Bold"/>
                <w:color w:val="221E1F"/>
                <w:sz w:val="21"/>
                <w:szCs w:val="21"/>
                <w:lang w:val="en-US" w:bidi="en-US"/>
              </w:rPr>
            </w:pPr>
            <w:r w:rsidRPr="0013619E">
              <w:rPr>
                <w:rFonts w:ascii="Verdana" w:eastAsia="Times New Roman" w:hAnsi="Verdana" w:cs="MundoSansStd-Bold"/>
                <w:color w:val="221E1F"/>
                <w:sz w:val="21"/>
                <w:szCs w:val="21"/>
                <w:lang w:val="en-US" w:bidi="en-US"/>
              </w:rPr>
              <w:t>not watch it    not open it</w:t>
            </w:r>
          </w:p>
          <w:p w:rsidR="0013619E" w:rsidRPr="0013619E" w:rsidRDefault="0013619E" w:rsidP="0013619E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ind w:left="113"/>
              <w:rPr>
                <w:rFonts w:ascii="Verdana" w:eastAsia="Times New Roman" w:hAnsi="Verdana" w:cs="MundoSansStd-Bold"/>
                <w:color w:val="221E1F"/>
                <w:sz w:val="21"/>
                <w:szCs w:val="21"/>
                <w:lang w:val="en-US" w:bidi="en-US"/>
              </w:rPr>
            </w:pPr>
            <w:r w:rsidRPr="0013619E">
              <w:rPr>
                <w:rFonts w:ascii="Verdana" w:eastAsia="Times New Roman" w:hAnsi="Verdana" w:cs="MundoSansStd-Bold"/>
                <w:color w:val="221E1F"/>
                <w:sz w:val="21"/>
                <w:szCs w:val="21"/>
                <w:lang w:val="en-US" w:bidi="en-US"/>
              </w:rPr>
              <w:t>look on the Internet    not wear it</w:t>
            </w:r>
          </w:p>
          <w:p w:rsidR="0013619E" w:rsidRPr="0013619E" w:rsidRDefault="0013619E" w:rsidP="0013619E">
            <w:pPr>
              <w:widowControl w:val="0"/>
              <w:autoSpaceDE w:val="0"/>
              <w:autoSpaceDN w:val="0"/>
              <w:adjustRightInd w:val="0"/>
              <w:spacing w:after="120" w:line="360" w:lineRule="atLeast"/>
              <w:ind w:left="113"/>
              <w:rPr>
                <w:rFonts w:ascii="Verdana" w:eastAsia="Times New Roman" w:hAnsi="Verdana" w:cs="MundoSansStd-Bold"/>
                <w:color w:val="221E1F"/>
                <w:sz w:val="21"/>
                <w:szCs w:val="21"/>
                <w:lang w:val="en-US" w:bidi="en-US"/>
              </w:rPr>
            </w:pPr>
            <w:r w:rsidRPr="0013619E">
              <w:rPr>
                <w:rFonts w:ascii="Verdana" w:eastAsia="Times New Roman" w:hAnsi="Verdana" w:cs="MundoSansStd-Bold"/>
                <w:color w:val="221E1F"/>
                <w:sz w:val="21"/>
                <w:szCs w:val="21"/>
                <w:lang w:val="en-GB" w:bidi="en-US"/>
              </w:rPr>
              <w:t>tell the teacher</w:t>
            </w:r>
          </w:p>
        </w:tc>
      </w:tr>
    </w:tbl>
    <w:p w:rsidR="0013619E" w:rsidRPr="0013619E" w:rsidRDefault="0013619E" w:rsidP="0013619E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ind w:left="850" w:hanging="425"/>
        <w:rPr>
          <w:rFonts w:ascii="Verdana" w:eastAsia="Times New Roman" w:hAnsi="Verdana" w:cs="MundoSansStd-Bold"/>
          <w:i/>
          <w:color w:val="000000"/>
          <w:sz w:val="21"/>
          <w:szCs w:val="21"/>
          <w:u w:val="single"/>
          <w:lang w:val="en-US" w:bidi="en-US"/>
        </w:rPr>
      </w:pPr>
      <w:r w:rsidRPr="0013619E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ab/>
      </w:r>
    </w:p>
    <w:p w:rsidR="0013619E" w:rsidRPr="00850DB7" w:rsidRDefault="0013619E" w:rsidP="00850DB7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This email attachment may have a virus in it.</w:t>
      </w:r>
    </w:p>
    <w:p w:rsidR="00850DB7" w:rsidRPr="00850DB7" w:rsidRDefault="00850DB7" w:rsidP="00850DB7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IF I WERE YOU, I WOULDN’T OPEN IT</w:t>
      </w:r>
    </w:p>
    <w:p w:rsidR="0013619E" w:rsidRPr="00850DB7" w:rsidRDefault="0013619E" w:rsidP="00850DB7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This film is </w:t>
      </w:r>
      <w:proofErr w:type="gramStart"/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really frightening</w:t>
      </w:r>
      <w:proofErr w:type="gramEnd"/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.</w:t>
      </w:r>
    </w:p>
    <w:p w:rsidR="00850DB7" w:rsidRPr="00850DB7" w:rsidRDefault="00850DB7" w:rsidP="00850DB7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IF I WERE YOU</w:t>
      </w:r>
      <w:proofErr w:type="gramStart"/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,</w:t>
      </w: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I</w:t>
      </w:r>
      <w:proofErr w:type="gramEnd"/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WOULDN’T WATCH IT</w:t>
      </w:r>
    </w:p>
    <w:p w:rsidR="0013619E" w:rsidRPr="00850DB7" w:rsidRDefault="0013619E" w:rsidP="00850DB7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Ryan is bulling me at school.</w:t>
      </w:r>
    </w:p>
    <w:p w:rsidR="00850DB7" w:rsidRPr="00850DB7" w:rsidRDefault="00850DB7" w:rsidP="00850DB7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IF I WERE YOU</w:t>
      </w:r>
      <w:proofErr w:type="gramStart"/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,I</w:t>
      </w:r>
      <w:proofErr w:type="gramEnd"/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WOULD</w:t>
      </w: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TELL THE TEACHER</w:t>
      </w:r>
    </w:p>
    <w:p w:rsidR="0013619E" w:rsidRPr="00850DB7" w:rsidRDefault="0013619E" w:rsidP="00850DB7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I </w:t>
      </w:r>
      <w:proofErr w:type="gramStart"/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haven’t got</w:t>
      </w:r>
      <w:proofErr w:type="gramEnd"/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any ideas for my project.</w:t>
      </w:r>
    </w:p>
    <w:p w:rsidR="00850DB7" w:rsidRPr="00850DB7" w:rsidRDefault="00850DB7" w:rsidP="00850DB7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IF I WERE YOU</w:t>
      </w:r>
      <w:proofErr w:type="gramStart"/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,I</w:t>
      </w:r>
      <w:proofErr w:type="gramEnd"/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WOULD</w:t>
      </w: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LOOK ON THE INTERNET</w:t>
      </w:r>
    </w:p>
    <w:p w:rsidR="0013619E" w:rsidRPr="00850DB7" w:rsidRDefault="0013619E" w:rsidP="00850DB7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GB" w:bidi="en-US"/>
        </w:rPr>
      </w:pPr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GB" w:bidi="en-US"/>
        </w:rPr>
        <w:t xml:space="preserve">The shirt looks nice, but </w:t>
      </w:r>
      <w:proofErr w:type="gramStart"/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GB" w:bidi="en-US"/>
        </w:rPr>
        <w:t>it’s</w:t>
      </w:r>
      <w:proofErr w:type="gramEnd"/>
      <w:r w:rsidRPr="00850DB7">
        <w:rPr>
          <w:rFonts w:ascii="Verdana" w:eastAsia="Times New Roman" w:hAnsi="Verdana" w:cs="MundoSansStd-Bold"/>
          <w:color w:val="000000"/>
          <w:sz w:val="21"/>
          <w:szCs w:val="21"/>
          <w:lang w:val="en-GB" w:bidi="en-US"/>
        </w:rPr>
        <w:t xml:space="preserve"> too small for me.</w:t>
      </w:r>
    </w:p>
    <w:p w:rsidR="00850DB7" w:rsidRDefault="00850DB7" w:rsidP="00850DB7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IF I WERE YOU</w:t>
      </w:r>
      <w:proofErr w:type="gramStart"/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>,I</w:t>
      </w:r>
      <w:proofErr w:type="gramEnd"/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WOULDN’T</w:t>
      </w:r>
      <w:r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  <w:t xml:space="preserve"> WEAR IT</w:t>
      </w:r>
    </w:p>
    <w:p w:rsidR="00850DB7" w:rsidRPr="00850DB7" w:rsidRDefault="00850DB7" w:rsidP="00850DB7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360" w:lineRule="atLeast"/>
        <w:rPr>
          <w:rFonts w:ascii="Verdana" w:eastAsia="Times New Roman" w:hAnsi="Verdana" w:cs="MundoSansStd-Bold"/>
          <w:color w:val="000000"/>
          <w:sz w:val="21"/>
          <w:szCs w:val="21"/>
          <w:lang w:val="en-US" w:bidi="en-US"/>
        </w:rPr>
      </w:pPr>
    </w:p>
    <w:p w:rsidR="0013619E" w:rsidRPr="00BB6C0E" w:rsidRDefault="00232F07" w:rsidP="0013619E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5</w:t>
      </w:r>
      <w:r w:rsidR="0013619E" w:rsidRPr="00BB6C0E">
        <w:rPr>
          <w:sz w:val="28"/>
          <w:szCs w:val="28"/>
          <w:lang w:val="it-IT"/>
        </w:rPr>
        <w:tab/>
      </w:r>
      <w:r w:rsidR="0013619E" w:rsidRPr="00BB6C0E">
        <w:rPr>
          <w:lang w:val="it-IT"/>
        </w:rPr>
        <w:t xml:space="preserve">Scrivi frasi con il </w:t>
      </w:r>
      <w:proofErr w:type="spellStart"/>
      <w:r w:rsidR="0013619E" w:rsidRPr="00BB6C0E">
        <w:rPr>
          <w:i/>
          <w:lang w:val="it-IT"/>
        </w:rPr>
        <w:t>Present</w:t>
      </w:r>
      <w:proofErr w:type="spellEnd"/>
      <w:r w:rsidR="0013619E" w:rsidRPr="00BB6C0E">
        <w:rPr>
          <w:i/>
          <w:lang w:val="it-IT"/>
        </w:rPr>
        <w:t xml:space="preserve"> </w:t>
      </w:r>
      <w:proofErr w:type="spellStart"/>
      <w:r w:rsidR="0013619E" w:rsidRPr="00BB6C0E">
        <w:rPr>
          <w:i/>
          <w:lang w:val="it-IT"/>
        </w:rPr>
        <w:t>simple</w:t>
      </w:r>
      <w:proofErr w:type="spellEnd"/>
      <w:r w:rsidR="0013619E" w:rsidRPr="00BB6C0E">
        <w:rPr>
          <w:lang w:val="it-IT"/>
        </w:rPr>
        <w:t xml:space="preserve"> passivo.</w:t>
      </w:r>
    </w:p>
    <w:p w:rsidR="0013619E" w:rsidRDefault="0013619E" w:rsidP="0013619E">
      <w:pPr>
        <w:pStyle w:val="4Numberedtext"/>
      </w:pPr>
      <w:r w:rsidRPr="0013564A">
        <w:rPr>
          <w:b/>
        </w:rPr>
        <w:t>1</w:t>
      </w:r>
      <w:r>
        <w:tab/>
      </w:r>
      <w:r w:rsidRPr="0013564A">
        <w:t>denim jeans / wear / by lots of people</w:t>
      </w:r>
    </w:p>
    <w:p w:rsidR="00850DB7" w:rsidRPr="0013564A" w:rsidRDefault="00850DB7" w:rsidP="0013619E">
      <w:pPr>
        <w:pStyle w:val="4Numberedtext"/>
      </w:pPr>
      <w:proofErr w:type="gramStart"/>
      <w:r>
        <w:rPr>
          <w:b/>
        </w:rPr>
        <w:t>DENIM JEANS ARE WORN BY LOTS OF PEOPLE</w:t>
      </w:r>
      <w:proofErr w:type="gramEnd"/>
    </w:p>
    <w:p w:rsidR="0013619E" w:rsidRDefault="0013619E" w:rsidP="0013619E">
      <w:pPr>
        <w:pStyle w:val="4Numberedtext"/>
      </w:pPr>
      <w:proofErr w:type="gramStart"/>
      <w:r w:rsidRPr="0013564A">
        <w:rPr>
          <w:b/>
        </w:rPr>
        <w:t>2</w:t>
      </w:r>
      <w:proofErr w:type="gramEnd"/>
      <w:r>
        <w:tab/>
      </w:r>
      <w:r w:rsidRPr="0013564A">
        <w:t>we / give / homework every day</w:t>
      </w:r>
    </w:p>
    <w:p w:rsidR="00850DB7" w:rsidRPr="0013564A" w:rsidRDefault="00850DB7" w:rsidP="0013619E">
      <w:pPr>
        <w:pStyle w:val="4Numberedtext"/>
      </w:pPr>
      <w:r>
        <w:rPr>
          <w:b/>
        </w:rPr>
        <w:t>WE ARE GIVEN HOMEWORK EVERY DAY</w:t>
      </w:r>
    </w:p>
    <w:p w:rsidR="0013619E" w:rsidRDefault="0013619E" w:rsidP="0013619E">
      <w:pPr>
        <w:pStyle w:val="4Numberedtext"/>
      </w:pPr>
      <w:r w:rsidRPr="0013564A">
        <w:rPr>
          <w:b/>
        </w:rPr>
        <w:t>3</w:t>
      </w:r>
      <w:r>
        <w:tab/>
      </w:r>
      <w:r w:rsidRPr="0013564A">
        <w:t>these bags / not make / of leather − they’re</w:t>
      </w:r>
      <w:r>
        <w:t xml:space="preserve"> </w:t>
      </w:r>
      <w:r w:rsidRPr="0013564A">
        <w:t>plastic</w:t>
      </w:r>
    </w:p>
    <w:p w:rsidR="00850DB7" w:rsidRPr="0013564A" w:rsidRDefault="00850DB7" w:rsidP="0013619E">
      <w:pPr>
        <w:pStyle w:val="4Numberedtext"/>
      </w:pPr>
      <w:r>
        <w:rPr>
          <w:b/>
        </w:rPr>
        <w:t>THESE BAGS AREN’T MADE OF LEATHER</w:t>
      </w:r>
    </w:p>
    <w:p w:rsidR="0013619E" w:rsidRDefault="0013619E" w:rsidP="0013619E">
      <w:pPr>
        <w:pStyle w:val="4Numberedtext"/>
      </w:pPr>
      <w:r w:rsidRPr="0013564A">
        <w:rPr>
          <w:b/>
        </w:rPr>
        <w:t>4</w:t>
      </w:r>
      <w:r>
        <w:tab/>
      </w:r>
      <w:r w:rsidRPr="0013564A">
        <w:t>football / play / by people everywhere</w:t>
      </w:r>
    </w:p>
    <w:p w:rsidR="00850DB7" w:rsidRPr="0013564A" w:rsidRDefault="00850DB7" w:rsidP="0013619E">
      <w:pPr>
        <w:pStyle w:val="4Numberedtext"/>
      </w:pPr>
      <w:r>
        <w:rPr>
          <w:b/>
        </w:rPr>
        <w:t>FOOTBALL IS PLAYED BY PE</w:t>
      </w:r>
      <w:r w:rsidR="00BC7263">
        <w:rPr>
          <w:b/>
        </w:rPr>
        <w:t>O</w:t>
      </w:r>
      <w:r>
        <w:rPr>
          <w:b/>
        </w:rPr>
        <w:t>PLE EVERYWHERE</w:t>
      </w:r>
    </w:p>
    <w:p w:rsidR="0013619E" w:rsidRDefault="0013619E" w:rsidP="00BC7263">
      <w:pPr>
        <w:pStyle w:val="4Numberedtext"/>
        <w:numPr>
          <w:ilvl w:val="0"/>
          <w:numId w:val="2"/>
        </w:numPr>
        <w:rPr>
          <w:lang w:val="en-GB"/>
        </w:rPr>
      </w:pPr>
      <w:r w:rsidRPr="0013564A">
        <w:rPr>
          <w:lang w:val="en-GB"/>
        </w:rPr>
        <w:t>this building / not close / at night</w:t>
      </w:r>
    </w:p>
    <w:p w:rsidR="00BC7263" w:rsidRPr="00BC7263" w:rsidRDefault="00BC7263" w:rsidP="00BC7263">
      <w:pPr>
        <w:pStyle w:val="4Numberedtext"/>
        <w:rPr>
          <w:b/>
          <w:lang w:val="en-GB"/>
        </w:rPr>
      </w:pPr>
      <w:r w:rsidRPr="00BC7263">
        <w:rPr>
          <w:b/>
          <w:lang w:val="en-GB"/>
        </w:rPr>
        <w:t>THIS BUILDING ISN’T CLOSED AT NIGHT</w:t>
      </w:r>
    </w:p>
    <w:p w:rsidR="00BC7263" w:rsidRDefault="00BC7263" w:rsidP="00BC7263">
      <w:pPr>
        <w:pStyle w:val="4Numberedtext"/>
        <w:ind w:left="785" w:firstLine="0"/>
        <w:rPr>
          <w:lang w:val="en-GB"/>
        </w:rPr>
      </w:pPr>
    </w:p>
    <w:p w:rsidR="00850DB7" w:rsidRPr="0013564A" w:rsidRDefault="00850DB7" w:rsidP="00850DB7">
      <w:pPr>
        <w:pStyle w:val="4Numberedtext"/>
        <w:ind w:left="425" w:firstLine="0"/>
        <w:rPr>
          <w:color w:val="auto"/>
        </w:rPr>
      </w:pPr>
    </w:p>
    <w:p w:rsidR="00AA1C98" w:rsidRPr="0013619E" w:rsidRDefault="00AA1C98" w:rsidP="0013619E">
      <w:pPr>
        <w:pStyle w:val="5Marks"/>
        <w:rPr>
          <w:color w:val="FF0000"/>
          <w:lang w:val="it-IT"/>
        </w:rPr>
      </w:pPr>
    </w:p>
    <w:p w:rsidR="0013619E" w:rsidRPr="00BB6C0E" w:rsidRDefault="00232F07" w:rsidP="0013619E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6</w:t>
      </w:r>
      <w:r w:rsidR="0013619E" w:rsidRPr="00BB6C0E">
        <w:rPr>
          <w:sz w:val="28"/>
          <w:szCs w:val="28"/>
          <w:lang w:val="it-IT"/>
        </w:rPr>
        <w:tab/>
      </w:r>
      <w:r w:rsidR="0013619E" w:rsidRPr="00BB6C0E">
        <w:rPr>
          <w:lang w:val="it-IT"/>
        </w:rPr>
        <w:t>Trasforma le frasi dell’es.</w:t>
      </w:r>
      <w:r>
        <w:rPr>
          <w:lang w:val="it-IT"/>
        </w:rPr>
        <w:t>5</w:t>
      </w:r>
      <w:r w:rsidR="0013619E" w:rsidRPr="00BB6C0E">
        <w:rPr>
          <w:lang w:val="it-IT"/>
        </w:rPr>
        <w:t xml:space="preserve"> in domande e scrivi risposte brevi appropriate.</w:t>
      </w:r>
    </w:p>
    <w:p w:rsidR="00BC7263" w:rsidRPr="0013564A" w:rsidRDefault="0013619E" w:rsidP="00BC7263">
      <w:pPr>
        <w:pStyle w:val="4Numberedtext"/>
      </w:pPr>
      <w:proofErr w:type="gramStart"/>
      <w:r w:rsidRPr="00404FBD">
        <w:rPr>
          <w:b/>
          <w:lang w:val="en-GB"/>
        </w:rPr>
        <w:t xml:space="preserve">1 </w:t>
      </w:r>
      <w:r w:rsidR="00BC7263">
        <w:rPr>
          <w:b/>
        </w:rPr>
        <w:t>ARE</w:t>
      </w:r>
      <w:r w:rsidR="00BC7263">
        <w:rPr>
          <w:b/>
        </w:rPr>
        <w:t xml:space="preserve"> </w:t>
      </w:r>
      <w:r w:rsidR="00BC7263">
        <w:rPr>
          <w:b/>
        </w:rPr>
        <w:t>DENIM JEANS WORN BY LOTS OF PEOPLE</w:t>
      </w:r>
      <w:proofErr w:type="gramEnd"/>
      <w:r w:rsidR="00BC7263">
        <w:rPr>
          <w:b/>
        </w:rPr>
        <w:t>?</w:t>
      </w:r>
    </w:p>
    <w:p w:rsidR="0013619E" w:rsidRPr="00404FBD" w:rsidRDefault="0013619E" w:rsidP="0013619E">
      <w:pPr>
        <w:pStyle w:val="4Numberedtext"/>
        <w:rPr>
          <w:b/>
          <w:lang w:val="en-GB"/>
        </w:rPr>
      </w:pPr>
      <w:r w:rsidRPr="00404FBD">
        <w:rPr>
          <w:b/>
          <w:lang w:val="en-GB"/>
        </w:rPr>
        <w:t>1</w:t>
      </w:r>
      <w:r w:rsidR="00090B68" w:rsidRPr="00404FBD">
        <w:rPr>
          <w:b/>
          <w:lang w:val="en-GB"/>
        </w:rPr>
        <w:t xml:space="preserve"> Yes, </w:t>
      </w:r>
      <w:r w:rsidR="00BC7263">
        <w:rPr>
          <w:b/>
          <w:lang w:val="en-GB"/>
        </w:rPr>
        <w:t>THEY ARE</w:t>
      </w:r>
    </w:p>
    <w:p w:rsidR="00BC7263" w:rsidRPr="0013564A" w:rsidRDefault="0013619E" w:rsidP="00BC7263">
      <w:pPr>
        <w:pStyle w:val="4Numberedtext"/>
      </w:pPr>
      <w:r w:rsidRPr="00404FBD">
        <w:rPr>
          <w:b/>
          <w:lang w:val="en-GB"/>
        </w:rPr>
        <w:t>2</w:t>
      </w:r>
      <w:r w:rsidR="00BC7263" w:rsidRPr="00BC7263">
        <w:rPr>
          <w:b/>
        </w:rPr>
        <w:t xml:space="preserve"> </w:t>
      </w:r>
      <w:r w:rsidR="00BC7263">
        <w:rPr>
          <w:b/>
        </w:rPr>
        <w:t>ARE</w:t>
      </w:r>
      <w:r w:rsidR="00BC7263">
        <w:rPr>
          <w:b/>
        </w:rPr>
        <w:t xml:space="preserve"> </w:t>
      </w:r>
      <w:r w:rsidR="00BC7263">
        <w:rPr>
          <w:b/>
        </w:rPr>
        <w:t>WE GIVEN HOMEWORK EVERY DAY</w:t>
      </w:r>
      <w:r w:rsidR="00BC7263">
        <w:rPr>
          <w:b/>
        </w:rPr>
        <w:t>?</w:t>
      </w:r>
    </w:p>
    <w:p w:rsidR="0013619E" w:rsidRPr="00404FBD" w:rsidRDefault="0013619E" w:rsidP="0013619E">
      <w:pPr>
        <w:pStyle w:val="4Numberedtext"/>
        <w:rPr>
          <w:b/>
          <w:lang w:val="en-GB"/>
        </w:rPr>
      </w:pPr>
      <w:r w:rsidRPr="00404FBD">
        <w:rPr>
          <w:b/>
          <w:lang w:val="en-GB"/>
        </w:rPr>
        <w:t>2</w:t>
      </w:r>
      <w:r w:rsidR="00090B68" w:rsidRPr="00404FBD">
        <w:rPr>
          <w:b/>
          <w:lang w:val="en-GB"/>
        </w:rPr>
        <w:t xml:space="preserve"> Yes, </w:t>
      </w:r>
      <w:r w:rsidR="00BC7263">
        <w:rPr>
          <w:b/>
          <w:lang w:val="en-GB"/>
        </w:rPr>
        <w:t>WE ARE</w:t>
      </w:r>
    </w:p>
    <w:p w:rsidR="00BC7263" w:rsidRPr="00BC7263" w:rsidRDefault="0013619E" w:rsidP="00BC7263">
      <w:pPr>
        <w:pStyle w:val="4Numberedtext"/>
      </w:pPr>
      <w:r w:rsidRPr="00404FBD">
        <w:rPr>
          <w:b/>
          <w:lang w:val="en-GB"/>
        </w:rPr>
        <w:t>3</w:t>
      </w:r>
      <w:r w:rsidR="00BC7263" w:rsidRPr="00BC7263">
        <w:rPr>
          <w:b/>
        </w:rPr>
        <w:t xml:space="preserve"> </w:t>
      </w:r>
      <w:r w:rsidR="00BC7263">
        <w:rPr>
          <w:b/>
        </w:rPr>
        <w:t>ARE</w:t>
      </w:r>
      <w:r w:rsidR="00BC7263">
        <w:rPr>
          <w:b/>
        </w:rPr>
        <w:t xml:space="preserve">THESE </w:t>
      </w:r>
      <w:proofErr w:type="gramStart"/>
      <w:r w:rsidR="00BC7263">
        <w:rPr>
          <w:b/>
        </w:rPr>
        <w:t>BAGS  MADE</w:t>
      </w:r>
      <w:proofErr w:type="gramEnd"/>
      <w:r w:rsidR="00BC7263">
        <w:rPr>
          <w:b/>
        </w:rPr>
        <w:t xml:space="preserve"> OF LEATHER</w:t>
      </w:r>
      <w:r w:rsidR="00BC7263">
        <w:rPr>
          <w:b/>
        </w:rPr>
        <w:t>?</w:t>
      </w:r>
    </w:p>
    <w:p w:rsidR="0013619E" w:rsidRPr="00404FBD" w:rsidRDefault="0013619E" w:rsidP="0013619E">
      <w:pPr>
        <w:pStyle w:val="4Numberedtext"/>
        <w:rPr>
          <w:b/>
          <w:lang w:val="en-GB"/>
        </w:rPr>
      </w:pPr>
      <w:r w:rsidRPr="00404FBD">
        <w:rPr>
          <w:b/>
          <w:lang w:val="en-GB"/>
        </w:rPr>
        <w:t>3</w:t>
      </w:r>
      <w:r w:rsidR="00090B68" w:rsidRPr="00404FBD">
        <w:rPr>
          <w:b/>
          <w:lang w:val="en-GB"/>
        </w:rPr>
        <w:t xml:space="preserve"> No, </w:t>
      </w:r>
      <w:r w:rsidR="00BC7263">
        <w:rPr>
          <w:b/>
          <w:lang w:val="en-GB"/>
        </w:rPr>
        <w:t>THEY AREN’T</w:t>
      </w:r>
    </w:p>
    <w:p w:rsidR="00BC7263" w:rsidRPr="0013564A" w:rsidRDefault="0013619E" w:rsidP="00BC7263">
      <w:pPr>
        <w:pStyle w:val="4Numberedtext"/>
      </w:pPr>
      <w:proofErr w:type="gramStart"/>
      <w:r w:rsidRPr="00404FBD">
        <w:rPr>
          <w:b/>
          <w:lang w:val="en-GB"/>
        </w:rPr>
        <w:t>4</w:t>
      </w:r>
      <w:r w:rsidR="00BC7263">
        <w:rPr>
          <w:b/>
          <w:lang w:val="en-GB"/>
        </w:rPr>
        <w:t xml:space="preserve"> </w:t>
      </w:r>
      <w:r w:rsidR="00BC7263">
        <w:rPr>
          <w:b/>
        </w:rPr>
        <w:t>IS FOOTBALL PLAYED BY PEOPLE</w:t>
      </w:r>
      <w:proofErr w:type="gramEnd"/>
      <w:r w:rsidR="00BC7263">
        <w:rPr>
          <w:b/>
        </w:rPr>
        <w:t xml:space="preserve"> EVERYWHERE</w:t>
      </w:r>
      <w:r w:rsidR="00BC7263">
        <w:rPr>
          <w:b/>
        </w:rPr>
        <w:t>?</w:t>
      </w:r>
    </w:p>
    <w:p w:rsidR="0013619E" w:rsidRPr="00404FBD" w:rsidRDefault="0013619E" w:rsidP="0013619E">
      <w:pPr>
        <w:pStyle w:val="4Numberedtext"/>
        <w:rPr>
          <w:b/>
          <w:lang w:val="en-GB"/>
        </w:rPr>
      </w:pPr>
      <w:r w:rsidRPr="00404FBD">
        <w:rPr>
          <w:b/>
          <w:lang w:val="en-GB"/>
        </w:rPr>
        <w:t>4</w:t>
      </w:r>
      <w:r w:rsidR="00090B68" w:rsidRPr="00404FBD">
        <w:rPr>
          <w:b/>
          <w:lang w:val="en-GB"/>
        </w:rPr>
        <w:t xml:space="preserve"> Yes, </w:t>
      </w:r>
      <w:r w:rsidR="00BC7263">
        <w:rPr>
          <w:b/>
          <w:lang w:val="en-GB"/>
        </w:rPr>
        <w:t>IT IS</w:t>
      </w:r>
    </w:p>
    <w:p w:rsidR="00BC7263" w:rsidRPr="00BC7263" w:rsidRDefault="0013619E" w:rsidP="00BC7263">
      <w:pPr>
        <w:pStyle w:val="4Numberedtext"/>
        <w:rPr>
          <w:b/>
          <w:lang w:val="en-GB"/>
        </w:rPr>
      </w:pPr>
      <w:r w:rsidRPr="00404FBD">
        <w:rPr>
          <w:b/>
          <w:lang w:val="en-GB"/>
        </w:rPr>
        <w:t>5</w:t>
      </w:r>
      <w:r w:rsidR="00BC7263" w:rsidRPr="00BC7263">
        <w:rPr>
          <w:b/>
          <w:lang w:val="en-GB"/>
        </w:rPr>
        <w:t xml:space="preserve"> </w:t>
      </w:r>
      <w:r w:rsidR="00BC7263">
        <w:rPr>
          <w:b/>
          <w:lang w:val="en-GB"/>
        </w:rPr>
        <w:t xml:space="preserve">IS </w:t>
      </w:r>
      <w:r w:rsidR="00BC7263" w:rsidRPr="00BC7263">
        <w:rPr>
          <w:b/>
          <w:lang w:val="en-GB"/>
        </w:rPr>
        <w:t xml:space="preserve">THIS </w:t>
      </w:r>
      <w:proofErr w:type="gramStart"/>
      <w:r w:rsidR="00BC7263" w:rsidRPr="00BC7263">
        <w:rPr>
          <w:b/>
          <w:lang w:val="en-GB"/>
        </w:rPr>
        <w:t>BUILDING  CLOSED</w:t>
      </w:r>
      <w:proofErr w:type="gramEnd"/>
      <w:r w:rsidR="00BC7263" w:rsidRPr="00BC7263">
        <w:rPr>
          <w:b/>
          <w:lang w:val="en-GB"/>
        </w:rPr>
        <w:t xml:space="preserve"> AT NIGHT</w:t>
      </w:r>
      <w:r w:rsidR="00BC7263">
        <w:rPr>
          <w:b/>
          <w:lang w:val="en-GB"/>
        </w:rPr>
        <w:t>?</w:t>
      </w:r>
    </w:p>
    <w:p w:rsidR="0013619E" w:rsidRPr="00404FBD" w:rsidRDefault="0013619E" w:rsidP="0013619E">
      <w:pPr>
        <w:pStyle w:val="4Numberedtext"/>
        <w:rPr>
          <w:b/>
          <w:i/>
          <w:u w:val="single"/>
          <w:lang w:val="en-GB"/>
        </w:rPr>
      </w:pPr>
      <w:r w:rsidRPr="00404FBD">
        <w:rPr>
          <w:b/>
          <w:lang w:val="en-GB"/>
        </w:rPr>
        <w:t>5</w:t>
      </w:r>
      <w:r w:rsidR="00090B68" w:rsidRPr="00404FBD">
        <w:rPr>
          <w:b/>
          <w:lang w:val="en-GB"/>
        </w:rPr>
        <w:t xml:space="preserve"> No, </w:t>
      </w:r>
      <w:r w:rsidR="00BC7263">
        <w:rPr>
          <w:b/>
          <w:lang w:val="en-GB"/>
        </w:rPr>
        <w:t>IT ISN’T</w:t>
      </w:r>
    </w:p>
    <w:p w:rsidR="00AA1C98" w:rsidRDefault="00AA1C98" w:rsidP="0013619E">
      <w:pPr>
        <w:pStyle w:val="5Marks"/>
        <w:rPr>
          <w:color w:val="FF0000"/>
          <w:lang w:val="it-IT"/>
        </w:rPr>
      </w:pPr>
    </w:p>
    <w:p w:rsidR="0013619E" w:rsidRDefault="00232F07" w:rsidP="00232F07">
      <w:pPr>
        <w:pStyle w:val="5Marks"/>
        <w:ind w:left="425" w:firstLine="0"/>
        <w:jc w:val="left"/>
        <w:rPr>
          <w:lang w:val="en-GB"/>
        </w:rPr>
      </w:pPr>
      <w:r>
        <w:rPr>
          <w:sz w:val="28"/>
          <w:szCs w:val="28"/>
          <w:lang w:val="it-IT"/>
        </w:rPr>
        <w:t>7</w:t>
      </w:r>
      <w:r w:rsidR="0013619E" w:rsidRPr="00BB6C0E">
        <w:rPr>
          <w:sz w:val="28"/>
          <w:szCs w:val="28"/>
          <w:lang w:val="it-IT"/>
        </w:rPr>
        <w:tab/>
      </w:r>
      <w:r w:rsidR="0013619E" w:rsidRPr="00BB6C0E">
        <w:rPr>
          <w:lang w:val="it-IT"/>
        </w:rPr>
        <w:t xml:space="preserve">Completa le frasi con il </w:t>
      </w:r>
      <w:proofErr w:type="spellStart"/>
      <w:r w:rsidR="0013619E" w:rsidRPr="00BB6C0E">
        <w:rPr>
          <w:i/>
          <w:lang w:val="it-IT"/>
        </w:rPr>
        <w:t>Past</w:t>
      </w:r>
      <w:proofErr w:type="spellEnd"/>
      <w:r w:rsidR="0013619E" w:rsidRPr="00BB6C0E">
        <w:rPr>
          <w:i/>
          <w:lang w:val="it-IT"/>
        </w:rPr>
        <w:t xml:space="preserve"> </w:t>
      </w:r>
      <w:proofErr w:type="spellStart"/>
      <w:r w:rsidR="0013619E" w:rsidRPr="00BB6C0E">
        <w:rPr>
          <w:i/>
          <w:lang w:val="it-IT"/>
        </w:rPr>
        <w:t>simple</w:t>
      </w:r>
      <w:proofErr w:type="spellEnd"/>
      <w:r w:rsidR="0013619E" w:rsidRPr="00BB6C0E">
        <w:rPr>
          <w:lang w:val="it-IT"/>
        </w:rPr>
        <w:t xml:space="preserve"> passivo dei verbi tra parentesi. </w:t>
      </w:r>
      <w:proofErr w:type="spellStart"/>
      <w:r w:rsidR="0013619E" w:rsidRPr="0013564A">
        <w:t>Aggiungi</w:t>
      </w:r>
      <w:proofErr w:type="spellEnd"/>
      <w:r w:rsidR="0013619E" w:rsidRPr="0013564A">
        <w:t xml:space="preserve"> </w:t>
      </w:r>
      <w:r w:rsidR="0013619E" w:rsidRPr="0013564A">
        <w:rPr>
          <w:i/>
        </w:rPr>
        <w:t>by</w:t>
      </w:r>
      <w:r w:rsidR="0013619E" w:rsidRPr="0013564A">
        <w:t xml:space="preserve"> dove</w:t>
      </w:r>
      <w:r w:rsidR="0013619E">
        <w:t xml:space="preserve"> </w:t>
      </w:r>
      <w:proofErr w:type="spellStart"/>
      <w:r w:rsidR="0013619E" w:rsidRPr="0013564A">
        <w:rPr>
          <w:lang w:val="en-GB"/>
        </w:rPr>
        <w:t>necessario</w:t>
      </w:r>
      <w:proofErr w:type="spellEnd"/>
      <w:r w:rsidR="0013619E" w:rsidRPr="0013564A">
        <w:rPr>
          <w:lang w:val="en-GB"/>
        </w:rPr>
        <w:t>.</w:t>
      </w:r>
    </w:p>
    <w:p w:rsidR="0013619E" w:rsidRPr="0013564A" w:rsidRDefault="0013619E" w:rsidP="0013619E">
      <w:pPr>
        <w:pStyle w:val="4Numberedtext"/>
      </w:pPr>
      <w:r w:rsidRPr="0013564A">
        <w:rPr>
          <w:b/>
        </w:rPr>
        <w:t>1</w:t>
      </w:r>
      <w:r>
        <w:tab/>
      </w:r>
      <w:r w:rsidRPr="0013564A">
        <w:t xml:space="preserve">Mars and Venus </w:t>
      </w:r>
      <w:r w:rsidR="00BC7263">
        <w:t>WEREN’T VISITED BY</w:t>
      </w:r>
      <w:r w:rsidRPr="0013564A">
        <w:t xml:space="preserve"> (not visit)</w:t>
      </w:r>
      <w:r>
        <w:t xml:space="preserve"> </w:t>
      </w:r>
      <w:r w:rsidRPr="0013564A">
        <w:t>NASA astronauts last year.</w:t>
      </w:r>
    </w:p>
    <w:p w:rsidR="0013619E" w:rsidRPr="0013564A" w:rsidRDefault="0013619E" w:rsidP="0013619E">
      <w:pPr>
        <w:pStyle w:val="4Numberedtext"/>
      </w:pPr>
      <w:proofErr w:type="gramStart"/>
      <w:r w:rsidRPr="0013564A">
        <w:rPr>
          <w:b/>
        </w:rPr>
        <w:t>2</w:t>
      </w:r>
      <w:proofErr w:type="gramEnd"/>
      <w:r>
        <w:tab/>
      </w:r>
      <w:r w:rsidRPr="0013564A">
        <w:t xml:space="preserve">In 1946, Italy </w:t>
      </w:r>
      <w:r w:rsidR="00BC7263">
        <w:t>WAS CHANGED</w:t>
      </w:r>
      <w:r w:rsidRPr="0013564A">
        <w:t xml:space="preserve"> (change)</w:t>
      </w:r>
      <w:r>
        <w:t xml:space="preserve"> </w:t>
      </w:r>
      <w:r w:rsidRPr="0013564A">
        <w:t>from a monarchy into a republic.</w:t>
      </w:r>
    </w:p>
    <w:p w:rsidR="0013619E" w:rsidRPr="0013564A" w:rsidRDefault="0013619E" w:rsidP="0013619E">
      <w:pPr>
        <w:pStyle w:val="4Numberedtext"/>
      </w:pPr>
      <w:r w:rsidRPr="0013564A">
        <w:rPr>
          <w:b/>
        </w:rPr>
        <w:t>3</w:t>
      </w:r>
      <w:r>
        <w:tab/>
      </w:r>
      <w:r w:rsidRPr="0013564A">
        <w:t xml:space="preserve">Easter </w:t>
      </w:r>
      <w:r w:rsidR="00BC7263">
        <w:t>WASN’T CELEBRATED</w:t>
      </w:r>
      <w:r w:rsidRPr="0013564A">
        <w:t xml:space="preserve"> (not celebrate) in</w:t>
      </w:r>
      <w:r>
        <w:t xml:space="preserve"> </w:t>
      </w:r>
      <w:r w:rsidRPr="0013564A">
        <w:t>May last year.</w:t>
      </w:r>
    </w:p>
    <w:p w:rsidR="0013619E" w:rsidRPr="0013564A" w:rsidRDefault="0013619E" w:rsidP="0013619E">
      <w:pPr>
        <w:pStyle w:val="4Numberedtext"/>
      </w:pPr>
      <w:r w:rsidRPr="0013564A">
        <w:rPr>
          <w:b/>
        </w:rPr>
        <w:t>4</w:t>
      </w:r>
      <w:r>
        <w:tab/>
      </w:r>
      <w:r w:rsidRPr="0013564A">
        <w:t xml:space="preserve">Oxford and Bath </w:t>
      </w:r>
      <w:r w:rsidR="00BC7263">
        <w:t>WERE BUILT</w:t>
      </w:r>
      <w:r w:rsidRPr="0013564A">
        <w:t xml:space="preserve"> (build)</w:t>
      </w:r>
      <w:r>
        <w:t xml:space="preserve"> </w:t>
      </w:r>
      <w:r w:rsidRPr="0013564A">
        <w:t>a long time ago.</w:t>
      </w:r>
    </w:p>
    <w:p w:rsidR="0013619E" w:rsidRDefault="0013619E" w:rsidP="0013619E">
      <w:pPr>
        <w:pStyle w:val="4Numberedtext"/>
        <w:rPr>
          <w:lang w:val="en-GB"/>
        </w:rPr>
      </w:pPr>
      <w:proofErr w:type="gramStart"/>
      <w:r w:rsidRPr="0013564A">
        <w:rPr>
          <w:b/>
        </w:rPr>
        <w:t>5</w:t>
      </w:r>
      <w:proofErr w:type="gramEnd"/>
      <w:r>
        <w:tab/>
      </w:r>
      <w:r w:rsidRPr="0013564A">
        <w:t xml:space="preserve">Futurism </w:t>
      </w:r>
      <w:r w:rsidR="00BC7263">
        <w:t>WASN’T STARTED BY</w:t>
      </w:r>
      <w:r w:rsidRPr="0013564A">
        <w:t xml:space="preserve"> (not start) artists</w:t>
      </w:r>
      <w:r>
        <w:t xml:space="preserve"> </w:t>
      </w:r>
      <w:r w:rsidRPr="0013564A">
        <w:rPr>
          <w:lang w:val="en-GB"/>
        </w:rPr>
        <w:t>from Belgium.</w:t>
      </w:r>
    </w:p>
    <w:p w:rsidR="00F45789" w:rsidRPr="00324573" w:rsidRDefault="00F45789" w:rsidP="0013619E">
      <w:pPr>
        <w:pStyle w:val="4Numberedtext"/>
      </w:pPr>
    </w:p>
    <w:p w:rsidR="0013619E" w:rsidRPr="00BB6C0E" w:rsidRDefault="00232F07" w:rsidP="0013619E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8</w:t>
      </w:r>
      <w:r w:rsidR="0013619E" w:rsidRPr="00BB6C0E">
        <w:rPr>
          <w:sz w:val="28"/>
          <w:szCs w:val="28"/>
          <w:lang w:val="it-IT"/>
        </w:rPr>
        <w:tab/>
      </w:r>
      <w:r w:rsidR="0013619E" w:rsidRPr="00BB6C0E">
        <w:rPr>
          <w:lang w:val="it-IT"/>
        </w:rPr>
        <w:t xml:space="preserve">Scrivi domande e risposte brevi. Usa il </w:t>
      </w:r>
      <w:proofErr w:type="spellStart"/>
      <w:r w:rsidR="0013619E" w:rsidRPr="00BB6C0E">
        <w:rPr>
          <w:i/>
          <w:lang w:val="it-IT"/>
        </w:rPr>
        <w:t>Past</w:t>
      </w:r>
      <w:proofErr w:type="spellEnd"/>
      <w:r w:rsidR="0013619E" w:rsidRPr="00BB6C0E">
        <w:rPr>
          <w:i/>
          <w:lang w:val="it-IT"/>
        </w:rPr>
        <w:t xml:space="preserve"> </w:t>
      </w:r>
      <w:proofErr w:type="spellStart"/>
      <w:r w:rsidR="0013619E" w:rsidRPr="00BB6C0E">
        <w:rPr>
          <w:i/>
          <w:lang w:val="it-IT"/>
        </w:rPr>
        <w:t>simple</w:t>
      </w:r>
      <w:proofErr w:type="spellEnd"/>
      <w:r w:rsidR="0013619E" w:rsidRPr="00BB6C0E">
        <w:rPr>
          <w:lang w:val="it-IT"/>
        </w:rPr>
        <w:t xml:space="preserve"> passivo.</w:t>
      </w:r>
    </w:p>
    <w:p w:rsidR="0013619E" w:rsidRPr="0013564A" w:rsidRDefault="0013619E" w:rsidP="0013619E">
      <w:pPr>
        <w:pStyle w:val="4Numberedtext"/>
      </w:pPr>
      <w:r w:rsidRPr="0013564A">
        <w:rPr>
          <w:b/>
        </w:rPr>
        <w:t>A</w:t>
      </w:r>
      <w:r>
        <w:tab/>
      </w:r>
      <w:r w:rsidR="00232F07">
        <w:rPr>
          <w:b/>
          <w:vertAlign w:val="superscript"/>
        </w:rPr>
        <w:t>1</w:t>
      </w:r>
      <w:r>
        <w:t>_</w:t>
      </w:r>
      <w:r w:rsidR="00F45789">
        <w:t>WERE THESE PICUTRES PAINTED BY YOU</w:t>
      </w:r>
      <w:r w:rsidRPr="0013564A">
        <w:t>?</w:t>
      </w:r>
      <w:r>
        <w:t xml:space="preserve"> </w:t>
      </w:r>
      <w:r w:rsidRPr="0013564A">
        <w:t>(these pictures / paint / by you)</w:t>
      </w:r>
    </w:p>
    <w:p w:rsidR="0013619E" w:rsidRPr="0013564A" w:rsidRDefault="0013619E" w:rsidP="0013619E">
      <w:pPr>
        <w:pStyle w:val="4Numberedtext"/>
      </w:pPr>
      <w:r w:rsidRPr="0013564A">
        <w:rPr>
          <w:b/>
        </w:rPr>
        <w:t>B</w:t>
      </w:r>
      <w:r>
        <w:tab/>
      </w:r>
      <w:r w:rsidR="00232F07">
        <w:rPr>
          <w:b/>
          <w:vertAlign w:val="superscript"/>
        </w:rPr>
        <w:t>2</w:t>
      </w:r>
      <w:r>
        <w:t>_</w:t>
      </w:r>
      <w:r w:rsidR="00F45789">
        <w:t xml:space="preserve">NO, THEY </w:t>
      </w:r>
      <w:proofErr w:type="gramStart"/>
      <w:r w:rsidR="00F45789">
        <w:t>WEREN’T</w:t>
      </w:r>
      <w:proofErr w:type="gramEnd"/>
      <w:r w:rsidRPr="0013564A">
        <w:t>. Suzanna did them. She’s</w:t>
      </w:r>
      <w:r>
        <w:t xml:space="preserve"> </w:t>
      </w:r>
      <w:r w:rsidRPr="0013564A">
        <w:t>good at art.</w:t>
      </w:r>
    </w:p>
    <w:p w:rsidR="0013619E" w:rsidRPr="0013564A" w:rsidRDefault="0013619E" w:rsidP="0013619E">
      <w:pPr>
        <w:pStyle w:val="4Numberedtext"/>
      </w:pPr>
      <w:r w:rsidRPr="0013564A">
        <w:rPr>
          <w:b/>
        </w:rPr>
        <w:t>A</w:t>
      </w:r>
      <w:r>
        <w:tab/>
      </w:r>
      <w:r w:rsidR="00232F07">
        <w:rPr>
          <w:b/>
          <w:vertAlign w:val="superscript"/>
        </w:rPr>
        <w:t>3</w:t>
      </w:r>
      <w:r>
        <w:t>_</w:t>
      </w:r>
      <w:r w:rsidR="00F45789">
        <w:t>WAS THE MATCH SHOWN/SHOWED ON TV</w:t>
      </w:r>
      <w:r w:rsidRPr="0013564A">
        <w:t>?</w:t>
      </w:r>
      <w:r>
        <w:t xml:space="preserve"> </w:t>
      </w:r>
      <w:r w:rsidRPr="0013564A">
        <w:t>(the match / show / on TV)</w:t>
      </w:r>
    </w:p>
    <w:p w:rsidR="0013619E" w:rsidRDefault="0013619E" w:rsidP="0013619E">
      <w:pPr>
        <w:pStyle w:val="4Numberedtext"/>
        <w:rPr>
          <w:lang w:val="en-GB"/>
        </w:rPr>
      </w:pPr>
      <w:r w:rsidRPr="0013564A">
        <w:rPr>
          <w:b/>
          <w:lang w:val="en-GB"/>
        </w:rPr>
        <w:t>B</w:t>
      </w:r>
      <w:r>
        <w:rPr>
          <w:lang w:val="en-GB"/>
        </w:rPr>
        <w:tab/>
      </w:r>
      <w:r w:rsidR="00232F07">
        <w:rPr>
          <w:b/>
          <w:vertAlign w:val="superscript"/>
        </w:rPr>
        <w:t>4</w:t>
      </w:r>
      <w:r>
        <w:t>_</w:t>
      </w:r>
      <w:r w:rsidR="00F45789">
        <w:t>YES, IT WAS.</w:t>
      </w:r>
      <w:r w:rsidRPr="0013564A">
        <w:rPr>
          <w:lang w:val="en-GB"/>
        </w:rPr>
        <w:t xml:space="preserve"> I watched it on Channel 6</w:t>
      </w:r>
      <w:r>
        <w:rPr>
          <w:lang w:val="en-GB"/>
        </w:rPr>
        <w:t>.</w:t>
      </w:r>
    </w:p>
    <w:p w:rsidR="00F45789" w:rsidRPr="00324573" w:rsidRDefault="00F45789" w:rsidP="0013619E">
      <w:pPr>
        <w:pStyle w:val="4Numberedtext"/>
      </w:pPr>
    </w:p>
    <w:p w:rsidR="0013619E" w:rsidRPr="00324573" w:rsidRDefault="00232F07" w:rsidP="0013619E">
      <w:pPr>
        <w:pStyle w:val="3Rubricafterheading"/>
      </w:pPr>
      <w:r>
        <w:rPr>
          <w:sz w:val="28"/>
          <w:szCs w:val="28"/>
        </w:rPr>
        <w:t>9</w:t>
      </w:r>
      <w:r w:rsidR="0013619E" w:rsidRPr="00C32CA4">
        <w:rPr>
          <w:sz w:val="28"/>
          <w:szCs w:val="28"/>
        </w:rPr>
        <w:tab/>
      </w:r>
      <w:proofErr w:type="spellStart"/>
      <w:r w:rsidR="0013619E">
        <w:t>Scegli</w:t>
      </w:r>
      <w:proofErr w:type="spellEnd"/>
      <w:r w:rsidR="0013619E">
        <w:t xml:space="preserve"> </w:t>
      </w:r>
      <w:proofErr w:type="spellStart"/>
      <w:r w:rsidR="0013619E">
        <w:t>l’alternativa</w:t>
      </w:r>
      <w:proofErr w:type="spellEnd"/>
      <w:r w:rsidR="0013619E">
        <w:t xml:space="preserve"> </w:t>
      </w:r>
      <w:proofErr w:type="spellStart"/>
      <w:r w:rsidR="0013619E">
        <w:t>corretta</w:t>
      </w:r>
      <w:proofErr w:type="spellEnd"/>
      <w:r w:rsidR="0013619E">
        <w:t>.</w:t>
      </w:r>
    </w:p>
    <w:p w:rsidR="0013619E" w:rsidRPr="0013564A" w:rsidRDefault="0013619E" w:rsidP="0013619E">
      <w:pPr>
        <w:pStyle w:val="4Text"/>
      </w:pPr>
      <w:r w:rsidRPr="0013564A">
        <w:t>Hi James</w:t>
      </w:r>
    </w:p>
    <w:p w:rsidR="0013619E" w:rsidRPr="00404FBD" w:rsidRDefault="0013619E" w:rsidP="0013619E">
      <w:pPr>
        <w:pStyle w:val="4Text"/>
        <w:rPr>
          <w:lang w:val="en-GB"/>
        </w:rPr>
      </w:pPr>
      <w:r w:rsidRPr="0013564A">
        <w:t>Thanks for asking about my school trip. The bus</w:t>
      </w:r>
      <w:r>
        <w:t xml:space="preserve"> </w:t>
      </w:r>
      <w:r w:rsidR="00232F07">
        <w:rPr>
          <w:b/>
          <w:vertAlign w:val="superscript"/>
        </w:rPr>
        <w:t>1</w:t>
      </w:r>
      <w:r w:rsidRPr="00232F07">
        <w:rPr>
          <w:b/>
          <w:i/>
        </w:rPr>
        <w:t>which</w:t>
      </w:r>
      <w:r>
        <w:t xml:space="preserve"> </w:t>
      </w:r>
      <w:r w:rsidRPr="0013564A">
        <w:t>came for us was late, and the teacher</w:t>
      </w:r>
      <w:r>
        <w:t xml:space="preserve"> </w:t>
      </w:r>
      <w:r w:rsidR="00232F07">
        <w:rPr>
          <w:b/>
          <w:vertAlign w:val="superscript"/>
        </w:rPr>
        <w:t>2</w:t>
      </w:r>
      <w:r w:rsidRPr="0013564A">
        <w:rPr>
          <w:b/>
          <w:i/>
        </w:rPr>
        <w:t>who</w:t>
      </w:r>
      <w:r>
        <w:t xml:space="preserve"> </w:t>
      </w:r>
      <w:r w:rsidRPr="0013564A">
        <w:t>took us was worried. We went to a</w:t>
      </w:r>
      <w:r>
        <w:t xml:space="preserve"> </w:t>
      </w:r>
      <w:r w:rsidRPr="0013564A">
        <w:t xml:space="preserve">factory </w:t>
      </w:r>
      <w:r w:rsidR="00232F07">
        <w:rPr>
          <w:b/>
          <w:vertAlign w:val="superscript"/>
        </w:rPr>
        <w:t>3</w:t>
      </w:r>
      <w:r w:rsidRPr="0013564A">
        <w:rPr>
          <w:b/>
          <w:i/>
        </w:rPr>
        <w:t>that</w:t>
      </w:r>
      <w:r w:rsidRPr="0013564A">
        <w:t xml:space="preserve"> makes computers. </w:t>
      </w:r>
      <w:r w:rsidRPr="0013564A">
        <w:lastRenderedPageBreak/>
        <w:t>That sounds</w:t>
      </w:r>
      <w:r>
        <w:t xml:space="preserve"> </w:t>
      </w:r>
      <w:r w:rsidRPr="0013564A">
        <w:t xml:space="preserve">boring, but the man </w:t>
      </w:r>
      <w:r w:rsidR="00232F07">
        <w:rPr>
          <w:b/>
          <w:vertAlign w:val="superscript"/>
        </w:rPr>
        <w:t>4</w:t>
      </w:r>
      <w:r w:rsidRPr="0013564A">
        <w:t xml:space="preserve"> </w:t>
      </w:r>
      <w:r w:rsidRPr="0013564A">
        <w:rPr>
          <w:b/>
          <w:i/>
        </w:rPr>
        <w:t>who</w:t>
      </w:r>
      <w:r>
        <w:t xml:space="preserve"> </w:t>
      </w:r>
      <w:r w:rsidRPr="0013564A">
        <w:t>showed us</w:t>
      </w:r>
      <w:r>
        <w:t xml:space="preserve"> </w:t>
      </w:r>
      <w:r w:rsidRPr="0013564A">
        <w:t>around was great. He showed us some amazing</w:t>
      </w:r>
      <w:r>
        <w:t xml:space="preserve"> </w:t>
      </w:r>
      <w:r w:rsidRPr="0013564A">
        <w:t xml:space="preserve">robots. These are robots </w:t>
      </w:r>
      <w:proofErr w:type="gramStart"/>
      <w:r w:rsidR="00232F07">
        <w:rPr>
          <w:b/>
          <w:vertAlign w:val="superscript"/>
        </w:rPr>
        <w:t>5</w:t>
      </w:r>
      <w:r w:rsidRPr="0013564A">
        <w:t xml:space="preserve"> </w:t>
      </w:r>
      <w:r w:rsidRPr="0013564A">
        <w:rPr>
          <w:b/>
          <w:i/>
        </w:rPr>
        <w:t>which</w:t>
      </w:r>
      <w:proofErr w:type="gramEnd"/>
      <w:r>
        <w:t xml:space="preserve"> </w:t>
      </w:r>
      <w:r w:rsidRPr="0013564A">
        <w:t>move</w:t>
      </w:r>
      <w:r>
        <w:t xml:space="preserve"> </w:t>
      </w:r>
      <w:r w:rsidRPr="0013564A">
        <w:t>things around the factory. We also learnt about</w:t>
      </w:r>
      <w:r>
        <w:t xml:space="preserve"> </w:t>
      </w:r>
      <w:r w:rsidRPr="0013564A">
        <w:t xml:space="preserve">the incredible computers </w:t>
      </w:r>
      <w:r w:rsidR="00232F07">
        <w:rPr>
          <w:b/>
          <w:vertAlign w:val="superscript"/>
        </w:rPr>
        <w:t>6</w:t>
      </w:r>
      <w:r w:rsidRPr="0013564A">
        <w:rPr>
          <w:b/>
          <w:i/>
        </w:rPr>
        <w:t>that</w:t>
      </w:r>
      <w:r>
        <w:t xml:space="preserve"> </w:t>
      </w:r>
      <w:r w:rsidRPr="0013564A">
        <w:t>might exist</w:t>
      </w:r>
      <w:r>
        <w:t xml:space="preserve"> </w:t>
      </w:r>
      <w:r w:rsidRPr="0013564A">
        <w:t xml:space="preserve">in the future. </w:t>
      </w:r>
      <w:r w:rsidRPr="00404FBD">
        <w:rPr>
          <w:lang w:val="en-GB"/>
        </w:rPr>
        <w:t>Have you been on any good trips?</w:t>
      </w:r>
    </w:p>
    <w:p w:rsidR="0013619E" w:rsidRDefault="0013619E" w:rsidP="0013619E">
      <w:pPr>
        <w:pStyle w:val="4Text"/>
        <w:rPr>
          <w:lang w:val="en-GB"/>
        </w:rPr>
      </w:pPr>
      <w:r w:rsidRPr="00404FBD">
        <w:rPr>
          <w:lang w:val="en-GB"/>
        </w:rPr>
        <w:t>Rebecca</w:t>
      </w:r>
    </w:p>
    <w:p w:rsidR="00F45789" w:rsidRPr="00404FBD" w:rsidRDefault="00F45789" w:rsidP="0013619E">
      <w:pPr>
        <w:pStyle w:val="4Text"/>
        <w:rPr>
          <w:lang w:val="en-GB"/>
        </w:rPr>
      </w:pPr>
    </w:p>
    <w:p w:rsidR="0013619E" w:rsidRPr="00324573" w:rsidRDefault="00232F07" w:rsidP="0013619E">
      <w:pPr>
        <w:pStyle w:val="3Rubricafterheading"/>
      </w:pPr>
      <w:r w:rsidRPr="00F45789">
        <w:rPr>
          <w:sz w:val="28"/>
          <w:szCs w:val="28"/>
          <w:lang w:val="it-IT"/>
        </w:rPr>
        <w:t>10</w:t>
      </w:r>
      <w:r w:rsidR="0013619E" w:rsidRPr="00F45789">
        <w:rPr>
          <w:sz w:val="28"/>
          <w:szCs w:val="28"/>
          <w:lang w:val="it-IT"/>
        </w:rPr>
        <w:tab/>
      </w:r>
      <w:r w:rsidR="0013619E" w:rsidRPr="00F45789">
        <w:rPr>
          <w:lang w:val="it-IT"/>
        </w:rPr>
        <w:t xml:space="preserve">Trasforma le frasi in discorso indiretto. </w:t>
      </w:r>
      <w:proofErr w:type="spellStart"/>
      <w:r w:rsidR="0013619E" w:rsidRPr="00B44993">
        <w:rPr>
          <w:lang w:val="en-GB"/>
        </w:rPr>
        <w:t>Usa</w:t>
      </w:r>
      <w:proofErr w:type="spellEnd"/>
      <w:r w:rsidR="0013619E" w:rsidRPr="00B44993">
        <w:rPr>
          <w:lang w:val="en-GB"/>
        </w:rPr>
        <w:t xml:space="preserve"> </w:t>
      </w:r>
      <w:r w:rsidR="0013619E" w:rsidRPr="00B44993">
        <w:rPr>
          <w:i/>
          <w:lang w:val="en-GB"/>
        </w:rPr>
        <w:t>said</w:t>
      </w:r>
      <w:r w:rsidR="0013619E" w:rsidRPr="00B44993">
        <w:rPr>
          <w:lang w:val="en-GB"/>
        </w:rPr>
        <w:t>.</w:t>
      </w:r>
    </w:p>
    <w:p w:rsidR="0013619E" w:rsidRDefault="0013619E" w:rsidP="0013619E">
      <w:pPr>
        <w:pStyle w:val="4Numberedtext"/>
      </w:pPr>
      <w:r w:rsidRPr="00B44993">
        <w:rPr>
          <w:b/>
        </w:rPr>
        <w:t>1</w:t>
      </w:r>
      <w:r>
        <w:tab/>
      </w:r>
      <w:r w:rsidRPr="00B44993">
        <w:t>Melanie: ‘It won’t rain in August.’</w:t>
      </w:r>
    </w:p>
    <w:p w:rsidR="00F45789" w:rsidRPr="00B44993" w:rsidRDefault="00F45789" w:rsidP="0013619E">
      <w:pPr>
        <w:pStyle w:val="4Numberedtext"/>
      </w:pPr>
      <w:r>
        <w:rPr>
          <w:b/>
        </w:rPr>
        <w:t>MELANIE SAID IT WOULDN’T RAIN IN AUGUST</w:t>
      </w:r>
    </w:p>
    <w:p w:rsidR="0013619E" w:rsidRDefault="0013619E" w:rsidP="0013619E">
      <w:pPr>
        <w:pStyle w:val="4Numberedtext"/>
      </w:pPr>
      <w:r w:rsidRPr="00B44993">
        <w:rPr>
          <w:b/>
        </w:rPr>
        <w:t>2</w:t>
      </w:r>
      <w:r>
        <w:tab/>
      </w:r>
      <w:r w:rsidRPr="00B44993">
        <w:t>Paul: ‘Aunt Rachel is very generous.’</w:t>
      </w:r>
    </w:p>
    <w:p w:rsidR="00F45789" w:rsidRPr="00B44993" w:rsidRDefault="00F45789" w:rsidP="0013619E">
      <w:pPr>
        <w:pStyle w:val="4Numberedtext"/>
      </w:pPr>
      <w:r>
        <w:rPr>
          <w:b/>
        </w:rPr>
        <w:t>PAUL SAID AUNT RACHEL WAS VERY GENEROUS</w:t>
      </w:r>
    </w:p>
    <w:p w:rsidR="0013619E" w:rsidRDefault="0013619E" w:rsidP="0013619E">
      <w:pPr>
        <w:pStyle w:val="4Numberedtext"/>
      </w:pPr>
      <w:r w:rsidRPr="00B44993">
        <w:rPr>
          <w:b/>
        </w:rPr>
        <w:t>3</w:t>
      </w:r>
      <w:r>
        <w:tab/>
      </w:r>
      <w:r w:rsidRPr="00B44993">
        <w:t>Max: ‘Liverpool aren’t going to win the match.’</w:t>
      </w:r>
    </w:p>
    <w:p w:rsidR="00F45789" w:rsidRPr="00B44993" w:rsidRDefault="00F45789" w:rsidP="0013619E">
      <w:pPr>
        <w:pStyle w:val="4Numberedtext"/>
      </w:pPr>
      <w:r>
        <w:rPr>
          <w:b/>
        </w:rPr>
        <w:t>MAX SAID LIVERPOOL WEREN’T GOING TO WIN THE MATCH</w:t>
      </w:r>
    </w:p>
    <w:p w:rsidR="0013619E" w:rsidRDefault="0013619E" w:rsidP="0013619E">
      <w:pPr>
        <w:pStyle w:val="4Numberedtext"/>
      </w:pPr>
      <w:r w:rsidRPr="00B44993">
        <w:rPr>
          <w:b/>
        </w:rPr>
        <w:t>4</w:t>
      </w:r>
      <w:r>
        <w:tab/>
      </w:r>
      <w:r w:rsidRPr="00B44993">
        <w:t>Megan: ‘Mum and Dad are doing housework.’</w:t>
      </w:r>
    </w:p>
    <w:p w:rsidR="00F45789" w:rsidRPr="00B44993" w:rsidRDefault="00F45789" w:rsidP="0013619E">
      <w:pPr>
        <w:pStyle w:val="4Numberedtext"/>
      </w:pPr>
      <w:r>
        <w:rPr>
          <w:b/>
        </w:rPr>
        <w:t>MEGAN SAID MUM AND DAD WERE DOING HOUSEWORK</w:t>
      </w:r>
    </w:p>
    <w:p w:rsidR="0013619E" w:rsidRDefault="0013619E" w:rsidP="00F45789">
      <w:pPr>
        <w:pStyle w:val="4Numberedtext"/>
        <w:numPr>
          <w:ilvl w:val="0"/>
          <w:numId w:val="1"/>
        </w:numPr>
        <w:rPr>
          <w:lang w:val="en-GB"/>
        </w:rPr>
      </w:pPr>
      <w:r w:rsidRPr="00B44993">
        <w:rPr>
          <w:lang w:val="en-GB"/>
        </w:rPr>
        <w:t>Jess: ‘Everyone loves the summer holidays.’</w:t>
      </w:r>
    </w:p>
    <w:p w:rsidR="00F45789" w:rsidRDefault="00F45789" w:rsidP="00F45789">
      <w:pPr>
        <w:pStyle w:val="4Numberedtext"/>
        <w:ind w:left="425" w:firstLine="0"/>
        <w:rPr>
          <w:b/>
          <w:lang w:val="en-GB"/>
        </w:rPr>
      </w:pPr>
      <w:r w:rsidRPr="00F45789">
        <w:rPr>
          <w:b/>
          <w:lang w:val="en-GB"/>
        </w:rPr>
        <w:t>JESS SAID EVERYONE LOVED THE SUMMER HOLIDAYS</w:t>
      </w:r>
    </w:p>
    <w:p w:rsidR="00F45789" w:rsidRPr="00F45789" w:rsidRDefault="00F45789" w:rsidP="00F45789">
      <w:pPr>
        <w:pStyle w:val="4Numberedtext"/>
        <w:ind w:left="425" w:firstLine="0"/>
        <w:rPr>
          <w:b/>
          <w:color w:val="auto"/>
        </w:rPr>
      </w:pPr>
    </w:p>
    <w:p w:rsidR="0013619E" w:rsidRPr="004039B5" w:rsidRDefault="00232F07" w:rsidP="00232F07">
      <w:pPr>
        <w:pStyle w:val="5Marks"/>
        <w:jc w:val="left"/>
        <w:rPr>
          <w:lang w:val="it-IT"/>
        </w:rPr>
      </w:pPr>
      <w:r>
        <w:rPr>
          <w:sz w:val="28"/>
          <w:szCs w:val="28"/>
          <w:lang w:val="it-IT"/>
        </w:rPr>
        <w:t>11</w:t>
      </w:r>
      <w:r w:rsidR="0013619E" w:rsidRPr="004039B5">
        <w:rPr>
          <w:sz w:val="28"/>
          <w:szCs w:val="28"/>
          <w:lang w:val="it-IT"/>
        </w:rPr>
        <w:tab/>
      </w:r>
      <w:r w:rsidR="0013619E" w:rsidRPr="004039B5">
        <w:rPr>
          <w:lang w:val="it-IT"/>
        </w:rPr>
        <w:t>Completa le frasi in discorso indiretto con i pronomi e gli aggettivi possessivi corretti.</w:t>
      </w:r>
    </w:p>
    <w:p w:rsidR="0013619E" w:rsidRPr="00B44993" w:rsidRDefault="0013619E" w:rsidP="0013619E">
      <w:pPr>
        <w:pStyle w:val="4Numberedtext"/>
      </w:pPr>
      <w:proofErr w:type="gramStart"/>
      <w:r w:rsidRPr="00B44993">
        <w:rPr>
          <w:b/>
        </w:rPr>
        <w:t>1</w:t>
      </w:r>
      <w:proofErr w:type="gramEnd"/>
      <w:r>
        <w:tab/>
      </w:r>
      <w:r w:rsidRPr="00B44993">
        <w:t xml:space="preserve">‘Our parents are angry with us.’ </w:t>
      </w:r>
      <w:r w:rsidRPr="00641649">
        <w:rPr>
          <w:rFonts w:eastAsia="MS Mincho"/>
          <w:b/>
        </w:rPr>
        <w:sym w:font="Wingdings" w:char="F0E0"/>
      </w:r>
      <w:r w:rsidRPr="00B44993">
        <w:t xml:space="preserve"> Martin and Rob said that</w:t>
      </w:r>
      <w:r w:rsidR="00F45789">
        <w:t xml:space="preserve"> THEIR</w:t>
      </w:r>
      <w:r>
        <w:t xml:space="preserve"> </w:t>
      </w:r>
      <w:r w:rsidRPr="00B44993">
        <w:t xml:space="preserve">parents were angry with </w:t>
      </w:r>
      <w:r w:rsidR="00F45789">
        <w:t>THEM</w:t>
      </w:r>
      <w:r w:rsidRPr="00B44993">
        <w:t>.</w:t>
      </w:r>
    </w:p>
    <w:p w:rsidR="0013619E" w:rsidRPr="00B44993" w:rsidRDefault="0013619E" w:rsidP="0013619E">
      <w:pPr>
        <w:pStyle w:val="4Numberedtext"/>
      </w:pPr>
      <w:proofErr w:type="gramStart"/>
      <w:r w:rsidRPr="00B44993">
        <w:rPr>
          <w:b/>
        </w:rPr>
        <w:t>2</w:t>
      </w:r>
      <w:proofErr w:type="gramEnd"/>
      <w:r>
        <w:tab/>
      </w:r>
      <w:r w:rsidRPr="00B44993">
        <w:t xml:space="preserve">‘I’m tidying my room.’ </w:t>
      </w:r>
      <w:r w:rsidRPr="00641649">
        <w:rPr>
          <w:rFonts w:eastAsia="MS Mincho"/>
          <w:b/>
        </w:rPr>
        <w:sym w:font="Wingdings" w:char="F0E0"/>
      </w:r>
      <w:r w:rsidRPr="00641649">
        <w:rPr>
          <w:b/>
        </w:rPr>
        <w:t xml:space="preserve"> </w:t>
      </w:r>
      <w:r w:rsidRPr="00B44993">
        <w:t xml:space="preserve">Francesca said that </w:t>
      </w:r>
      <w:r w:rsidR="00F45789">
        <w:t>SHE</w:t>
      </w:r>
      <w:r>
        <w:t xml:space="preserve"> </w:t>
      </w:r>
      <w:r w:rsidRPr="00B44993">
        <w:t xml:space="preserve">was tidying </w:t>
      </w:r>
      <w:r w:rsidR="00F45789">
        <w:t>HER</w:t>
      </w:r>
      <w:r>
        <w:t xml:space="preserve"> room.</w:t>
      </w:r>
    </w:p>
    <w:p w:rsidR="0013619E" w:rsidRPr="00B44993" w:rsidRDefault="0013619E" w:rsidP="0013619E">
      <w:pPr>
        <w:pStyle w:val="4Numberedtext"/>
      </w:pPr>
      <w:proofErr w:type="gramStart"/>
      <w:r w:rsidRPr="00B44993">
        <w:rPr>
          <w:b/>
        </w:rPr>
        <w:t>3</w:t>
      </w:r>
      <w:proofErr w:type="gramEnd"/>
      <w:r>
        <w:tab/>
      </w:r>
      <w:r w:rsidRPr="00B44993">
        <w:t xml:space="preserve">‘I’m going to buy lunch for you all.’ </w:t>
      </w:r>
      <w:r w:rsidRPr="00641649">
        <w:rPr>
          <w:rFonts w:eastAsia="MS Mincho"/>
          <w:b/>
        </w:rPr>
        <w:sym w:font="Wingdings" w:char="F0E0"/>
      </w:r>
      <w:r w:rsidRPr="00B44993">
        <w:t xml:space="preserve"> Rick</w:t>
      </w:r>
      <w:r>
        <w:t xml:space="preserve"> </w:t>
      </w:r>
      <w:r w:rsidRPr="00B44993">
        <w:t xml:space="preserve">said that </w:t>
      </w:r>
      <w:r w:rsidR="00F45789">
        <w:t>HE</w:t>
      </w:r>
      <w:r>
        <w:t xml:space="preserve"> </w:t>
      </w:r>
      <w:r w:rsidRPr="00B44993">
        <w:t xml:space="preserve">was going to buy lunch for </w:t>
      </w:r>
      <w:r w:rsidR="00F45789">
        <w:t>US/</w:t>
      </w:r>
      <w:proofErr w:type="gramStart"/>
      <w:r w:rsidR="00F45789">
        <w:t xml:space="preserve">THEM </w:t>
      </w:r>
      <w:r>
        <w:t xml:space="preserve"> </w:t>
      </w:r>
      <w:r w:rsidRPr="00B44993">
        <w:t>all</w:t>
      </w:r>
      <w:proofErr w:type="gramEnd"/>
      <w:r w:rsidRPr="00B44993">
        <w:t>.</w:t>
      </w:r>
    </w:p>
    <w:p w:rsidR="0013619E" w:rsidRPr="00B44993" w:rsidRDefault="0013619E" w:rsidP="0013619E">
      <w:pPr>
        <w:pStyle w:val="4Numberedtext"/>
      </w:pPr>
      <w:proofErr w:type="gramStart"/>
      <w:r w:rsidRPr="00B44993">
        <w:rPr>
          <w:b/>
        </w:rPr>
        <w:t>4</w:t>
      </w:r>
      <w:proofErr w:type="gramEnd"/>
      <w:r>
        <w:tab/>
      </w:r>
      <w:r w:rsidRPr="00B44993">
        <w:t xml:space="preserve">‘Anna is helping me to do my project.’ </w:t>
      </w:r>
      <w:r w:rsidRPr="00641649">
        <w:rPr>
          <w:rFonts w:eastAsia="MS Mincho"/>
          <w:b/>
        </w:rPr>
        <w:sym w:font="Wingdings" w:char="F0E0"/>
      </w:r>
      <w:r>
        <w:rPr>
          <w:rFonts w:eastAsia="MS Mincho"/>
        </w:rPr>
        <w:t xml:space="preserve"> </w:t>
      </w:r>
      <w:r w:rsidRPr="00B44993">
        <w:t xml:space="preserve">Mark said that Anna was helping </w:t>
      </w:r>
      <w:r w:rsidR="00F45789">
        <w:t>HIM</w:t>
      </w:r>
      <w:r>
        <w:t xml:space="preserve"> </w:t>
      </w:r>
      <w:r w:rsidRPr="00B44993">
        <w:t xml:space="preserve">to do </w:t>
      </w:r>
      <w:r w:rsidR="00F45789">
        <w:t>HIS</w:t>
      </w:r>
      <w:r>
        <w:t xml:space="preserve"> </w:t>
      </w:r>
      <w:r w:rsidRPr="00B44993">
        <w:t>project.</w:t>
      </w:r>
    </w:p>
    <w:p w:rsidR="0013619E" w:rsidRPr="00B44993" w:rsidRDefault="0013619E" w:rsidP="0013619E">
      <w:pPr>
        <w:pStyle w:val="4Numberedtext"/>
      </w:pPr>
      <w:proofErr w:type="gramStart"/>
      <w:r w:rsidRPr="00B44993">
        <w:rPr>
          <w:b/>
        </w:rPr>
        <w:t>5</w:t>
      </w:r>
      <w:proofErr w:type="gramEnd"/>
      <w:r>
        <w:tab/>
      </w:r>
      <w:r w:rsidRPr="00B44993">
        <w:t xml:space="preserve">‘We really like our new house.’ </w:t>
      </w:r>
      <w:r w:rsidRPr="00641649">
        <w:rPr>
          <w:rFonts w:eastAsia="MS Mincho"/>
          <w:b/>
        </w:rPr>
        <w:sym w:font="Wingdings" w:char="F0E0"/>
      </w:r>
      <w:r w:rsidRPr="00641649">
        <w:rPr>
          <w:b/>
        </w:rPr>
        <w:t xml:space="preserve"> </w:t>
      </w:r>
      <w:r w:rsidRPr="00B44993">
        <w:t>The girls</w:t>
      </w:r>
      <w:r>
        <w:t xml:space="preserve"> </w:t>
      </w:r>
      <w:r w:rsidRPr="00B44993">
        <w:t xml:space="preserve">said that </w:t>
      </w:r>
      <w:r w:rsidR="00F45789">
        <w:t>THEY</w:t>
      </w:r>
      <w:r>
        <w:t xml:space="preserve"> </w:t>
      </w:r>
      <w:r w:rsidRPr="00B44993">
        <w:t xml:space="preserve">really liked </w:t>
      </w:r>
      <w:r w:rsidR="00F45789">
        <w:t>THEIR</w:t>
      </w:r>
      <w:r>
        <w:t xml:space="preserve"> </w:t>
      </w:r>
      <w:r w:rsidRPr="00B44993">
        <w:t>new ho</w:t>
      </w:r>
      <w:r w:rsidRPr="00B44993">
        <w:rPr>
          <w:lang w:val="en-GB"/>
        </w:rPr>
        <w:t>use.</w:t>
      </w:r>
    </w:p>
    <w:p w:rsidR="00232F07" w:rsidRPr="00232F07" w:rsidRDefault="00232F07" w:rsidP="0013619E">
      <w:pPr>
        <w:pStyle w:val="5Marks"/>
        <w:rPr>
          <w:color w:val="FF0000"/>
          <w:sz w:val="40"/>
          <w:szCs w:val="40"/>
          <w:lang w:val="it-IT"/>
        </w:rPr>
      </w:pPr>
      <w:bookmarkStart w:id="0" w:name="_GoBack"/>
      <w:bookmarkEnd w:id="0"/>
    </w:p>
    <w:sectPr w:rsidR="00232F07" w:rsidRPr="00232F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ndoSansStd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NOT-Bold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Frutiger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5126"/>
    <w:multiLevelType w:val="hybridMultilevel"/>
    <w:tmpl w:val="FC3895D2"/>
    <w:lvl w:ilvl="0" w:tplc="3552F33A">
      <w:start w:val="5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A474301"/>
    <w:multiLevelType w:val="hybridMultilevel"/>
    <w:tmpl w:val="CC5ED9C6"/>
    <w:lvl w:ilvl="0" w:tplc="F77A9446">
      <w:start w:val="1"/>
      <w:numFmt w:val="decimal"/>
      <w:lvlText w:val="%1"/>
      <w:lvlJc w:val="left"/>
      <w:pPr>
        <w:ind w:left="860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E1"/>
    <w:rsid w:val="000459A2"/>
    <w:rsid w:val="00090B68"/>
    <w:rsid w:val="0013619E"/>
    <w:rsid w:val="00232F07"/>
    <w:rsid w:val="00236F50"/>
    <w:rsid w:val="00404FBD"/>
    <w:rsid w:val="00442905"/>
    <w:rsid w:val="006651C2"/>
    <w:rsid w:val="00776F42"/>
    <w:rsid w:val="00850DB7"/>
    <w:rsid w:val="00AA1C98"/>
    <w:rsid w:val="00BC7263"/>
    <w:rsid w:val="00C947E1"/>
    <w:rsid w:val="00CD4A59"/>
    <w:rsid w:val="00D9342B"/>
    <w:rsid w:val="00F4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4F7F3-321C-44CE-BCEC-4294576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Rubricafterheading">
    <w:name w:val="3. Rubric after heading"/>
    <w:basedOn w:val="Normale"/>
    <w:rsid w:val="0013619E"/>
    <w:pPr>
      <w:widowControl w:val="0"/>
      <w:autoSpaceDE w:val="0"/>
      <w:autoSpaceDN w:val="0"/>
      <w:adjustRightInd w:val="0"/>
      <w:spacing w:before="120" w:after="60" w:line="360" w:lineRule="exact"/>
      <w:ind w:left="425" w:hanging="425"/>
    </w:pPr>
    <w:rPr>
      <w:rFonts w:ascii="Verdana" w:eastAsia="Times New Roman" w:hAnsi="Verdana" w:cs="MundoSansStd-Bold"/>
      <w:b/>
      <w:bCs/>
      <w:color w:val="221E1F"/>
      <w:sz w:val="24"/>
      <w:szCs w:val="21"/>
      <w:lang w:val="en-US" w:bidi="en-US"/>
    </w:rPr>
  </w:style>
  <w:style w:type="paragraph" w:customStyle="1" w:styleId="4Numberedtext">
    <w:name w:val="4. Numbered text"/>
    <w:basedOn w:val="Normale"/>
    <w:rsid w:val="0013619E"/>
    <w:pPr>
      <w:widowControl w:val="0"/>
      <w:tabs>
        <w:tab w:val="left" w:pos="851"/>
      </w:tabs>
      <w:autoSpaceDE w:val="0"/>
      <w:autoSpaceDN w:val="0"/>
      <w:adjustRightInd w:val="0"/>
      <w:spacing w:after="60" w:line="360" w:lineRule="atLeast"/>
      <w:ind w:left="850" w:hanging="425"/>
    </w:pPr>
    <w:rPr>
      <w:rFonts w:ascii="Verdana" w:eastAsia="Times New Roman" w:hAnsi="Verdana" w:cs="MundoSansStd-Bold"/>
      <w:color w:val="000000"/>
      <w:sz w:val="21"/>
      <w:szCs w:val="21"/>
      <w:lang w:val="en-US" w:bidi="en-US"/>
    </w:rPr>
  </w:style>
  <w:style w:type="paragraph" w:customStyle="1" w:styleId="5Marks">
    <w:name w:val="5. Marks"/>
    <w:basedOn w:val="Normale"/>
    <w:rsid w:val="0013619E"/>
    <w:pPr>
      <w:widowControl w:val="0"/>
      <w:autoSpaceDE w:val="0"/>
      <w:autoSpaceDN w:val="0"/>
      <w:adjustRightInd w:val="0"/>
      <w:spacing w:after="60" w:line="360" w:lineRule="atLeast"/>
      <w:ind w:left="850" w:hanging="425"/>
      <w:jc w:val="right"/>
    </w:pPr>
    <w:rPr>
      <w:rFonts w:ascii="Verdana" w:eastAsia="Times New Roman" w:hAnsi="Verdana" w:cs="MundoSansStd-Bold"/>
      <w:b/>
      <w:color w:val="000000"/>
      <w:sz w:val="21"/>
      <w:szCs w:val="21"/>
      <w:lang w:val="en-US" w:bidi="en-US"/>
    </w:rPr>
  </w:style>
  <w:style w:type="paragraph" w:customStyle="1" w:styleId="4Text">
    <w:name w:val="4. Text"/>
    <w:basedOn w:val="4Numberedtext"/>
    <w:rsid w:val="0013619E"/>
    <w:pPr>
      <w:spacing w:line="440" w:lineRule="atLeast"/>
      <w:ind w:left="425" w:firstLine="0"/>
    </w:pPr>
    <w:rPr>
      <w:rFonts w:cs="DINOT-Bold"/>
    </w:rPr>
  </w:style>
  <w:style w:type="paragraph" w:customStyle="1" w:styleId="4Tabletext">
    <w:name w:val="4. Table text"/>
    <w:basedOn w:val="Normale"/>
    <w:rsid w:val="0013619E"/>
    <w:pPr>
      <w:widowControl w:val="0"/>
      <w:autoSpaceDE w:val="0"/>
      <w:autoSpaceDN w:val="0"/>
      <w:adjustRightInd w:val="0"/>
      <w:spacing w:after="60" w:line="360" w:lineRule="atLeast"/>
      <w:ind w:left="113"/>
    </w:pPr>
    <w:rPr>
      <w:rFonts w:ascii="Verdana" w:eastAsia="Times New Roman" w:hAnsi="Verdana" w:cs="Frutiger 45 Light"/>
      <w:color w:val="221E1F"/>
      <w:sz w:val="21"/>
      <w:szCs w:val="21"/>
      <w:lang w:val="en-US" w:bidi="en-US"/>
    </w:rPr>
  </w:style>
  <w:style w:type="paragraph" w:styleId="Paragrafoelenco">
    <w:name w:val="List Paragraph"/>
    <w:basedOn w:val="Normale"/>
    <w:uiPriority w:val="34"/>
    <w:qFormat/>
    <w:rsid w:val="00850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089-077E-4AC0-A206-4B0CACE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</dc:creator>
  <cp:keywords/>
  <dc:description/>
  <cp:lastModifiedBy>FamDt</cp:lastModifiedBy>
  <cp:revision>3</cp:revision>
  <dcterms:created xsi:type="dcterms:W3CDTF">2020-05-26T17:03:00Z</dcterms:created>
  <dcterms:modified xsi:type="dcterms:W3CDTF">2020-05-26T17:39:00Z</dcterms:modified>
</cp:coreProperties>
</file>